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3C3" w:rsidRDefault="00752F13" w:rsidP="00B37748">
      <w:pPr>
        <w:shd w:val="clear" w:color="auto" w:fill="FFFFCC"/>
        <w:rPr>
          <w:noProof/>
          <w:lang w:eastAsia="ru-RU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35.15pt;margin-top:13.1pt;width:702.3pt;height:52.35pt;z-index:251663360" adj=",10800" fillcolor="#06c" strokecolor="#9cf" strokeweight="1.5pt">
            <v:shadow on="t" color="#900"/>
            <v:textpath style="font-family:&quot;Impact&quot;;font-size:18pt;v-text-kern:t" trim="t" fitpath="t" string="ФОТООТЧЁТ   ДЕКАДЫ НАУК"/>
          </v:shape>
        </w:pict>
      </w:r>
    </w:p>
    <w:p w:rsidR="00BC13C3" w:rsidRDefault="00BC13C3" w:rsidP="00B37748">
      <w:pPr>
        <w:shd w:val="clear" w:color="auto" w:fill="FFFFCC"/>
        <w:rPr>
          <w:noProof/>
          <w:lang w:eastAsia="ru-RU"/>
        </w:rPr>
      </w:pPr>
    </w:p>
    <w:p w:rsidR="00BC13C3" w:rsidRDefault="00752F13" w:rsidP="00B37748">
      <w:pPr>
        <w:shd w:val="clear" w:color="auto" w:fill="FFFFCC"/>
        <w:rPr>
          <w:noProof/>
          <w:lang w:eastAsia="ru-RU"/>
        </w:rPr>
      </w:pPr>
      <w:r>
        <w:rPr>
          <w:noProof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7" type="#_x0000_t158" style="position:absolute;margin-left:265.75pt;margin-top:18.75pt;width:228.2pt;height:32.6pt;z-index:251665408" fillcolor="#3cf" strokecolor="#009" strokeweight="1pt">
            <v:shadow color="#009" offset="7pt,-7pt"/>
            <v:textpath style="font-family:&quot;Impact&quot;;font-size:18pt;v-text-spacing:52429f;v-text-kern:t" trim="t" fitpath="t" xscale="f" string="Н О Я Б Р Ь  -  2 0 1 9"/>
          </v:shape>
        </w:pict>
      </w:r>
    </w:p>
    <w:p w:rsidR="00BC13C3" w:rsidRDefault="00BC13C3" w:rsidP="00B37748">
      <w:pPr>
        <w:shd w:val="clear" w:color="auto" w:fill="FFFFCC"/>
        <w:rPr>
          <w:noProof/>
          <w:lang w:eastAsia="ru-RU"/>
        </w:rPr>
      </w:pPr>
    </w:p>
    <w:p w:rsidR="00BC13C3" w:rsidRDefault="009E536B" w:rsidP="00B37748">
      <w:pPr>
        <w:shd w:val="clear" w:color="auto" w:fill="FFFFCC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821378</wp:posOffset>
            </wp:positionH>
            <wp:positionV relativeFrom="paragraph">
              <wp:posOffset>212371</wp:posOffset>
            </wp:positionV>
            <wp:extent cx="2197208" cy="2038027"/>
            <wp:effectExtent l="19050" t="0" r="0" b="0"/>
            <wp:wrapNone/>
            <wp:docPr id="38" name="Рисунок 18" descr="Ре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епк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208" cy="2038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7748" w:rsidRDefault="000B02EC" w:rsidP="000B02EC">
      <w:pPr>
        <w:shd w:val="clear" w:color="auto" w:fill="FFFFCC"/>
        <w:tabs>
          <w:tab w:val="left" w:pos="5919"/>
        </w:tabs>
        <w:rPr>
          <w:noProof/>
          <w:lang w:eastAsia="ru-RU"/>
        </w:rPr>
      </w:pPr>
      <w:r>
        <w:rPr>
          <w:noProof/>
        </w:rPr>
        <w:pict>
          <v:shapetype id="_x0000_t148" coordsize="21600,21600" o:spt="148" adj="11796480,5400" path="al10800,10800,10800,10800@2@14al10800,10800@0@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</v:formulas>
            <v:path textpathok="t" o:connecttype="custom" o:connectlocs="10800,@27;@22,@23;10800,@26;@24,@23"/>
            <v:textpath on="t" fitshape="t"/>
            <v:handles>
              <v:h position="#1,#0" polar="10800,10800" radiusrange="0,10800"/>
            </v:handles>
            <o:lock v:ext="edit" text="t" shapetype="t"/>
          </v:shapetype>
          <v:shape id="_x0000_s1058" type="#_x0000_t148" style="position:absolute;margin-left:175.45pt;margin-top:2.5pt;width:433.2pt;height:118.3pt;z-index:251755520" fillcolor="red">
            <v:shadow color="#868686"/>
            <v:textpath style="font-family:&quot;Arial Black&quot;;font-size:18pt;v-text-kern:t" trim="t" fitpath="t" string="ИГРА –ВИКТОРИНА ПО СКАЗКАМ"/>
          </v:shape>
        </w:pict>
      </w:r>
      <w:r w:rsidR="009E536B">
        <w:rPr>
          <w:noProof/>
          <w:lang w:eastAsia="ru-RU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6826971</wp:posOffset>
            </wp:positionH>
            <wp:positionV relativeFrom="paragraph">
              <wp:posOffset>178779</wp:posOffset>
            </wp:positionV>
            <wp:extent cx="2074652" cy="1790055"/>
            <wp:effectExtent l="19050" t="0" r="1798" b="0"/>
            <wp:wrapNone/>
            <wp:docPr id="39" name="Рисунок 21" descr="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олобо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652" cy="179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ab/>
      </w:r>
    </w:p>
    <w:p w:rsidR="00B37748" w:rsidRDefault="00B37748" w:rsidP="00B37748">
      <w:pPr>
        <w:shd w:val="clear" w:color="auto" w:fill="FFFFCC"/>
        <w:tabs>
          <w:tab w:val="left" w:pos="4039"/>
        </w:tabs>
        <w:rPr>
          <w:noProof/>
          <w:lang w:eastAsia="ru-RU"/>
        </w:rPr>
      </w:pPr>
    </w:p>
    <w:p w:rsidR="00BC13C3" w:rsidRDefault="00BC13C3" w:rsidP="00B37748">
      <w:pPr>
        <w:shd w:val="clear" w:color="auto" w:fill="FFFFCC"/>
        <w:rPr>
          <w:noProof/>
          <w:lang w:eastAsia="ru-RU"/>
        </w:rPr>
      </w:pPr>
    </w:p>
    <w:p w:rsidR="00BC13C3" w:rsidRPr="00BC13C3" w:rsidRDefault="009E536B" w:rsidP="00B37748">
      <w:pPr>
        <w:shd w:val="clear" w:color="auto" w:fill="FFFFCC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15690</wp:posOffset>
            </wp:positionH>
            <wp:positionV relativeFrom="paragraph">
              <wp:posOffset>180340</wp:posOffset>
            </wp:positionV>
            <wp:extent cx="2753360" cy="2360930"/>
            <wp:effectExtent l="57150" t="57150" r="46990" b="991870"/>
            <wp:wrapNone/>
            <wp:docPr id="26" name="Рисунок 26" descr="C:\Users\ISA\Desktop\неделя наук\IMG-20191123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ISA\Desktop\неделя наук\IMG-20191123-WA00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2360930"/>
                    </a:xfrm>
                    <a:prstGeom prst="ellipse">
                      <a:avLst/>
                    </a:prstGeom>
                    <a:ln w="63500" cap="rnd">
                      <a:solidFill>
                        <a:srgbClr val="C000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BC13C3" w:rsidRPr="00BC13C3" w:rsidRDefault="00BC13C3" w:rsidP="00B37748">
      <w:pPr>
        <w:shd w:val="clear" w:color="auto" w:fill="FFFFCC"/>
        <w:rPr>
          <w:lang w:eastAsia="ru-RU"/>
        </w:rPr>
      </w:pPr>
    </w:p>
    <w:p w:rsidR="00BC13C3" w:rsidRPr="00BC13C3" w:rsidRDefault="00BC13C3" w:rsidP="00B37748">
      <w:pPr>
        <w:shd w:val="clear" w:color="auto" w:fill="FFFFCC"/>
        <w:rPr>
          <w:lang w:eastAsia="ru-RU"/>
        </w:rPr>
      </w:pPr>
    </w:p>
    <w:p w:rsidR="00BC13C3" w:rsidRPr="00BC13C3" w:rsidRDefault="009E536B" w:rsidP="00B37748">
      <w:pPr>
        <w:shd w:val="clear" w:color="auto" w:fill="FFFFCC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63690</wp:posOffset>
            </wp:positionH>
            <wp:positionV relativeFrom="paragraph">
              <wp:posOffset>118110</wp:posOffset>
            </wp:positionV>
            <wp:extent cx="3131820" cy="2351405"/>
            <wp:effectExtent l="95250" t="95250" r="87630" b="86995"/>
            <wp:wrapNone/>
            <wp:docPr id="27" name="Рисунок 27" descr="C:\Users\ISA\Desktop\неделя наук\IMG-20191123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ISA\Desktop\неделя наук\IMG-20191123-WA00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3514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7495</wp:posOffset>
            </wp:positionH>
            <wp:positionV relativeFrom="paragraph">
              <wp:posOffset>125095</wp:posOffset>
            </wp:positionV>
            <wp:extent cx="3095625" cy="2343150"/>
            <wp:effectExtent l="95250" t="95250" r="104775" b="95250"/>
            <wp:wrapNone/>
            <wp:docPr id="28" name="Рисунок 28" descr="C:\Users\ISA\Desktop\неделя наук\IMG-20191123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ISA\Desktop\неделя наук\IMG-20191123-WA00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431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BC13C3" w:rsidRPr="00BC13C3" w:rsidRDefault="00BC13C3" w:rsidP="00B37748">
      <w:pPr>
        <w:shd w:val="clear" w:color="auto" w:fill="FFFFCC"/>
        <w:rPr>
          <w:lang w:eastAsia="ru-RU"/>
        </w:rPr>
      </w:pPr>
    </w:p>
    <w:p w:rsidR="00BC13C3" w:rsidRPr="00BC13C3" w:rsidRDefault="00BC13C3" w:rsidP="00B37748">
      <w:pPr>
        <w:shd w:val="clear" w:color="auto" w:fill="FFFFCC"/>
        <w:rPr>
          <w:lang w:eastAsia="ru-RU"/>
        </w:rPr>
      </w:pPr>
    </w:p>
    <w:p w:rsidR="00BC13C3" w:rsidRPr="00BC13C3" w:rsidRDefault="001315B9" w:rsidP="00B37748">
      <w:pPr>
        <w:shd w:val="clear" w:color="auto" w:fill="FFFFCC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5641351</wp:posOffset>
            </wp:positionH>
            <wp:positionV relativeFrom="paragraph">
              <wp:posOffset>46225</wp:posOffset>
            </wp:positionV>
            <wp:extent cx="1080824" cy="1596326"/>
            <wp:effectExtent l="19050" t="0" r="5026" b="0"/>
            <wp:wrapNone/>
            <wp:docPr id="42" name="Рисунок 30" descr="Айбол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Айболит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80824" cy="1596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3335655</wp:posOffset>
            </wp:positionH>
            <wp:positionV relativeFrom="paragraph">
              <wp:posOffset>106045</wp:posOffset>
            </wp:positionV>
            <wp:extent cx="809625" cy="1449070"/>
            <wp:effectExtent l="19050" t="0" r="9525" b="0"/>
            <wp:wrapNone/>
            <wp:docPr id="40" name="Рисунок 24" descr="Царевич с лу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Царевич с луком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13C3" w:rsidRPr="00BC13C3" w:rsidRDefault="001315B9" w:rsidP="00B37748">
      <w:pPr>
        <w:shd w:val="clear" w:color="auto" w:fill="FFFFCC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3894240</wp:posOffset>
            </wp:positionH>
            <wp:positionV relativeFrom="paragraph">
              <wp:posOffset>8180</wp:posOffset>
            </wp:positionV>
            <wp:extent cx="1092630" cy="1402596"/>
            <wp:effectExtent l="0" t="0" r="0" b="0"/>
            <wp:wrapNone/>
            <wp:docPr id="44" name="Рисунок 36" descr="Емеля и щу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Емеля и щук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630" cy="1402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4909185</wp:posOffset>
            </wp:positionH>
            <wp:positionV relativeFrom="paragraph">
              <wp:posOffset>7620</wp:posOffset>
            </wp:positionV>
            <wp:extent cx="647065" cy="1309370"/>
            <wp:effectExtent l="19050" t="0" r="635" b="0"/>
            <wp:wrapNone/>
            <wp:docPr id="41" name="Рисунок 27" descr="Золу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Золушк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130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13C3" w:rsidRPr="00BC13C3" w:rsidRDefault="001B114E" w:rsidP="00B37748">
      <w:pPr>
        <w:shd w:val="clear" w:color="auto" w:fill="FFFFCC"/>
        <w:rPr>
          <w:lang w:eastAsia="ru-RU"/>
        </w:rPr>
      </w:pPr>
      <w:r>
        <w:rPr>
          <w:lang w:eastAsia="ru-RU"/>
        </w:rPr>
        <w:t xml:space="preserve">          </w:t>
      </w:r>
    </w:p>
    <w:p w:rsidR="00BC13C3" w:rsidRPr="00BC13C3" w:rsidRDefault="001B114E" w:rsidP="00B37748">
      <w:pPr>
        <w:shd w:val="clear" w:color="auto" w:fill="FFFFCC"/>
        <w:rPr>
          <w:lang w:eastAsia="ru-RU"/>
        </w:rPr>
      </w:pPr>
      <w:r>
        <w:rPr>
          <w:lang w:eastAsia="ru-RU"/>
        </w:rPr>
        <w:t xml:space="preserve">       </w:t>
      </w:r>
    </w:p>
    <w:p w:rsidR="00BC13C3" w:rsidRPr="00BC13C3" w:rsidRDefault="00B37748" w:rsidP="00B37748">
      <w:pPr>
        <w:shd w:val="clear" w:color="auto" w:fill="FFFFCC"/>
        <w:tabs>
          <w:tab w:val="left" w:pos="5711"/>
        </w:tabs>
        <w:rPr>
          <w:lang w:eastAsia="ru-RU"/>
        </w:rPr>
      </w:pPr>
      <w:r>
        <w:rPr>
          <w:lang w:eastAsia="ru-RU"/>
        </w:rPr>
        <w:tab/>
      </w:r>
    </w:p>
    <w:p w:rsidR="00BC13C3" w:rsidRPr="00BC13C3" w:rsidRDefault="00752F13" w:rsidP="00B37748">
      <w:pPr>
        <w:shd w:val="clear" w:color="auto" w:fill="FFFFCC"/>
        <w:rPr>
          <w:lang w:eastAsia="ru-RU"/>
        </w:rPr>
      </w:pPr>
      <w:r>
        <w:rPr>
          <w:noProof/>
          <w:lang w:eastAsia="ru-RU"/>
        </w:rPr>
        <w:pict>
          <v:shape id="_x0000_s1039" type="#_x0000_t136" style="position:absolute;margin-left:145.95pt;margin-top:17.25pt;width:500.55pt;height:19.4pt;z-index:251691008" fillcolor="#002060" strokecolor="#0070c0">
            <v:shadow type="perspective" color="#c7dfd3" opacity="52429f" origin="-.5,-.5" offset="-26pt,-36pt" matrix="1.25,,,1.25"/>
            <v:textpath style="font-family:&quot;Times New Roman&quot;;font-size:18pt;v-text-kern:t" trim="t" fitpath="t" string="Провела учительница начальных классов Абдулгамидова С.М. "/>
          </v:shape>
        </w:pict>
      </w:r>
    </w:p>
    <w:p w:rsidR="00BC13C3" w:rsidRPr="00BC13C3" w:rsidRDefault="00BC13C3" w:rsidP="00B37748">
      <w:pPr>
        <w:shd w:val="clear" w:color="auto" w:fill="FFFFCC"/>
        <w:rPr>
          <w:lang w:eastAsia="ru-RU"/>
        </w:rPr>
      </w:pPr>
    </w:p>
    <w:p w:rsidR="00BC13C3" w:rsidRPr="00BC13C3" w:rsidRDefault="007879B2" w:rsidP="00B37748">
      <w:pPr>
        <w:shd w:val="clear" w:color="auto" w:fill="FFFFCC"/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06425</wp:posOffset>
            </wp:positionH>
            <wp:positionV relativeFrom="paragraph">
              <wp:posOffset>258445</wp:posOffset>
            </wp:positionV>
            <wp:extent cx="2222500" cy="2957830"/>
            <wp:effectExtent l="133350" t="76200" r="101600" b="71120"/>
            <wp:wrapNone/>
            <wp:docPr id="20" name="Рисунок 20" descr="C:\Users\ISA\Desktop\неделя наук\IMG-20191123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ISA\Desktop\неделя наук\IMG-20191123-WA0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2957830"/>
                    </a:xfrm>
                    <a:prstGeom prst="round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42A62A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06E22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33115</wp:posOffset>
            </wp:positionH>
            <wp:positionV relativeFrom="paragraph">
              <wp:posOffset>258445</wp:posOffset>
            </wp:positionV>
            <wp:extent cx="3215640" cy="2410460"/>
            <wp:effectExtent l="38100" t="57150" r="41910" b="999490"/>
            <wp:wrapNone/>
            <wp:docPr id="25" name="Рисунок 25" descr="C:\Users\ISA\Desktop\неделя наук\IMG-20191123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ISA\Desktop\неделя наук\IMG-20191123-WA00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410460"/>
                    </a:xfrm>
                    <a:prstGeom prst="ellipse">
                      <a:avLst/>
                    </a:prstGeom>
                    <a:ln w="63500" cap="rnd">
                      <a:solidFill>
                        <a:srgbClr val="7030A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1F1468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268210</wp:posOffset>
            </wp:positionH>
            <wp:positionV relativeFrom="paragraph">
              <wp:posOffset>261620</wp:posOffset>
            </wp:positionV>
            <wp:extent cx="2185670" cy="2898140"/>
            <wp:effectExtent l="114300" t="76200" r="100330" b="73660"/>
            <wp:wrapNone/>
            <wp:docPr id="24" name="Рисунок 24" descr="C:\Users\ISA\Desktop\неделя наук\IMG-20191123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ISA\Desktop\неделя наук\IMG-20191123-WA00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2898140"/>
                    </a:xfrm>
                    <a:prstGeom prst="round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42A62A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C13C3" w:rsidRPr="00BC13C3" w:rsidRDefault="00BC13C3" w:rsidP="00B37748">
      <w:pPr>
        <w:shd w:val="clear" w:color="auto" w:fill="FFFFCC"/>
        <w:rPr>
          <w:lang w:eastAsia="ru-RU"/>
        </w:rPr>
      </w:pPr>
    </w:p>
    <w:p w:rsidR="00BC13C3" w:rsidRPr="00BC13C3" w:rsidRDefault="00BC13C3" w:rsidP="00B37748">
      <w:pPr>
        <w:shd w:val="clear" w:color="auto" w:fill="FFFFCC"/>
        <w:rPr>
          <w:lang w:eastAsia="ru-RU"/>
        </w:rPr>
      </w:pPr>
    </w:p>
    <w:p w:rsidR="00BC13C3" w:rsidRPr="00BC13C3" w:rsidRDefault="00BC13C3" w:rsidP="00B37748">
      <w:pPr>
        <w:shd w:val="clear" w:color="auto" w:fill="FFFFCC"/>
        <w:rPr>
          <w:lang w:eastAsia="ru-RU"/>
        </w:rPr>
      </w:pPr>
    </w:p>
    <w:p w:rsidR="00BC13C3" w:rsidRPr="00BC13C3" w:rsidRDefault="00BC13C3" w:rsidP="00B37748">
      <w:pPr>
        <w:shd w:val="clear" w:color="auto" w:fill="FFFFCC"/>
        <w:rPr>
          <w:lang w:eastAsia="ru-RU"/>
        </w:rPr>
      </w:pPr>
    </w:p>
    <w:p w:rsidR="00BC13C3" w:rsidRDefault="00BC13C3" w:rsidP="00B37748">
      <w:pPr>
        <w:shd w:val="clear" w:color="auto" w:fill="FFFFCC"/>
        <w:rPr>
          <w:lang w:eastAsia="ru-RU"/>
        </w:rPr>
      </w:pPr>
    </w:p>
    <w:p w:rsidR="00BC13C3" w:rsidRDefault="00BC13C3" w:rsidP="00B37748">
      <w:pPr>
        <w:shd w:val="clear" w:color="auto" w:fill="FFFFCC"/>
        <w:rPr>
          <w:lang w:eastAsia="ru-RU"/>
        </w:rPr>
      </w:pPr>
    </w:p>
    <w:p w:rsidR="00BC13C3" w:rsidRDefault="00752F13" w:rsidP="00B37748">
      <w:pPr>
        <w:shd w:val="clear" w:color="auto" w:fill="FFFFCC"/>
        <w:tabs>
          <w:tab w:val="left" w:pos="5919"/>
        </w:tabs>
        <w:rPr>
          <w:lang w:eastAsia="ru-RU"/>
        </w:rPr>
      </w:pPr>
      <w:r>
        <w:rPr>
          <w:noProof/>
        </w:rPr>
        <w:pict>
          <v:shape id="_x0000_s1037" type="#_x0000_t136" style="position:absolute;margin-left:276.15pt;margin-top:7.75pt;width:232.45pt;height:23.8pt;z-index:251687936" fillcolor="yellow" strokecolor="black [3213]" strokeweight="1.5pt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18pt;v-text-kern:t" trim="t" fitpath="t" string="ВИКТОРИНА"/>
          </v:shape>
        </w:pict>
      </w:r>
      <w:r w:rsidR="00BC13C3">
        <w:rPr>
          <w:lang w:eastAsia="ru-RU"/>
        </w:rPr>
        <w:tab/>
      </w:r>
    </w:p>
    <w:p w:rsidR="00BC13C3" w:rsidRDefault="00752F13" w:rsidP="00106E22">
      <w:pPr>
        <w:shd w:val="clear" w:color="auto" w:fill="FFFFCC"/>
        <w:tabs>
          <w:tab w:val="left" w:pos="5321"/>
        </w:tabs>
        <w:rPr>
          <w:lang w:eastAsia="ru-RU"/>
        </w:rPr>
      </w:pPr>
      <w:r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38" type="#_x0000_t156" style="position:absolute;margin-left:269.45pt;margin-top:9.95pt;width:244.7pt;height:37.2pt;z-index:251689984" fillcolor="black [3213]" stroked="f">
            <v:fill color2="#099"/>
            <v:shadow on="t" color="silver" opacity="52429f" offset="3pt,3pt"/>
            <v:textpath style="font-family:&quot;Times New Roman&quot;;font-size:18pt;v-text-kern:t" trim="t" fitpath="t" xscale="f" string="«Знаешь ли ты русский язык?"/>
          </v:shape>
        </w:pict>
      </w:r>
      <w:r w:rsidR="00106E22">
        <w:rPr>
          <w:lang w:eastAsia="ru-RU"/>
        </w:rPr>
        <w:tab/>
        <w:t>»</w:t>
      </w:r>
    </w:p>
    <w:p w:rsidR="00106E22" w:rsidRDefault="00752F13" w:rsidP="00106E22">
      <w:pPr>
        <w:shd w:val="clear" w:color="auto" w:fill="FFFFCC"/>
        <w:tabs>
          <w:tab w:val="left" w:pos="5321"/>
        </w:tabs>
        <w:rPr>
          <w:lang w:eastAsia="ru-RU"/>
        </w:rPr>
      </w:pPr>
      <w:r>
        <w:rPr>
          <w:noProof/>
          <w:lang w:eastAsia="ru-RU"/>
        </w:rPr>
        <w:pict>
          <v:shape id="_x0000_s1035" type="#_x0000_t136" style="position:absolute;margin-left:180.9pt;margin-top:21.7pt;width:447.9pt;height:16.55pt;z-index:251684864" fillcolor="#002060" strokecolor="#0070c0">
            <v:shadow type="perspective" color="#c7dfd3" opacity="52429f" origin="-.5,-.5" offset="-26pt,-36pt" matrix="1.25,,,1.25"/>
            <v:textpath style="font-family:&quot;Times New Roman&quot;;font-size:18pt;v-text-kern:t" trim="t" fitpath="t" string="Провела учительница русского языка и литературы Рапилова З.А."/>
          </v:shape>
        </w:pict>
      </w:r>
    </w:p>
    <w:p w:rsidR="00BC13C3" w:rsidRDefault="00106E22" w:rsidP="00106E22">
      <w:pPr>
        <w:shd w:val="clear" w:color="auto" w:fill="FFFFCC"/>
        <w:tabs>
          <w:tab w:val="left" w:pos="4918"/>
        </w:tabs>
        <w:rPr>
          <w:lang w:eastAsia="ru-RU"/>
        </w:rPr>
      </w:pPr>
      <w:r>
        <w:rPr>
          <w:lang w:eastAsia="ru-RU"/>
        </w:rPr>
        <w:tab/>
      </w:r>
    </w:p>
    <w:p w:rsidR="00BC13C3" w:rsidRDefault="00752F13" w:rsidP="00B37748">
      <w:pPr>
        <w:shd w:val="clear" w:color="auto" w:fill="FFFFCC"/>
        <w:tabs>
          <w:tab w:val="left" w:pos="5919"/>
        </w:tabs>
        <w:rPr>
          <w:lang w:eastAsia="ru-RU"/>
        </w:rPr>
      </w:pPr>
      <w:r>
        <w:rPr>
          <w:noProof/>
        </w:rPr>
        <w:pict>
          <v:shape id="_x0000_s1052" type="#_x0000_t136" style="position:absolute;margin-left:333.2pt;margin-top:90.5pt;width:201.95pt;height:39.05pt;rotation:90;z-index:251730944" fillcolor="maroon" strokecolor="yellow">
            <v:shadow on="t" color="#b2b2b2" opacity="52429f"/>
            <v:textpath style="font-family:&quot;Arial Black&quot;;font-style:italic;v-rotate-letters:t;v-text-kern:t" trim="t" fitpath="t" string="слабое звено"/>
          </v:shape>
        </w:pict>
      </w:r>
      <w:r>
        <w:rPr>
          <w:noProof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8" type="#_x0000_t159" style="position:absolute;margin-left:272.05pt;margin-top:92.35pt;width:201.95pt;height:35.4pt;rotation:90;z-index:251671552" adj="2809" fillcolor="lime" stroked="f">
            <v:fill color2="#0cf" focus="100%" type="gradient"/>
            <v:shadow on="t" color="navy" opacity="52429f" offset="-5pt,6pt"/>
            <v:textpath style="font-family:&quot;Arial Black&quot;;font-size:18pt;v-rotate-letters:t;v-text-kern:t" trim="t" fitpath="t" xscale="f" string="ВИКТОРИНА"/>
            <v:handles>
              <v:h position="topLeft,#0" yrange="0,4459"/>
              <v:h position="#1,bottomRight" xrange="8640,12960"/>
            </v:handles>
          </v:shape>
        </w:pict>
      </w:r>
      <w:r w:rsidR="00E26C20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197600</wp:posOffset>
            </wp:positionH>
            <wp:positionV relativeFrom="paragraph">
              <wp:posOffset>233680</wp:posOffset>
            </wp:positionV>
            <wp:extent cx="3388360" cy="2547620"/>
            <wp:effectExtent l="95250" t="95250" r="97790" b="100330"/>
            <wp:wrapNone/>
            <wp:docPr id="23" name="Рисунок 23" descr="C:\Users\ISA\Desktop\неделя наук\IMG-20191123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ISA\Desktop\неделя наук\IMG-20191123-WA00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60" cy="25476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106E22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64235</wp:posOffset>
            </wp:positionH>
            <wp:positionV relativeFrom="paragraph">
              <wp:posOffset>186690</wp:posOffset>
            </wp:positionV>
            <wp:extent cx="3244850" cy="2423160"/>
            <wp:effectExtent l="95250" t="95250" r="88900" b="91440"/>
            <wp:wrapNone/>
            <wp:docPr id="22" name="Рисунок 22" descr="C:\Users\ISA\Desktop\неделя наук\IMG-20191123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ISA\Desktop\неделя наук\IMG-20191123-WA00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4231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BC13C3" w:rsidRDefault="00B37748" w:rsidP="00E26C20">
      <w:pPr>
        <w:shd w:val="clear" w:color="auto" w:fill="FFFFCC"/>
        <w:tabs>
          <w:tab w:val="left" w:pos="7200"/>
          <w:tab w:val="center" w:pos="7852"/>
        </w:tabs>
        <w:rPr>
          <w:lang w:eastAsia="ru-RU"/>
        </w:rPr>
      </w:pPr>
      <w:r>
        <w:rPr>
          <w:lang w:eastAsia="ru-RU"/>
        </w:rPr>
        <w:tab/>
      </w:r>
      <w:r w:rsidR="00E26C20">
        <w:rPr>
          <w:lang w:eastAsia="ru-RU"/>
        </w:rPr>
        <w:tab/>
      </w:r>
    </w:p>
    <w:p w:rsidR="00BC13C3" w:rsidRDefault="00BC13C3" w:rsidP="00B37748">
      <w:pPr>
        <w:shd w:val="clear" w:color="auto" w:fill="FFFFCC"/>
        <w:tabs>
          <w:tab w:val="left" w:pos="5919"/>
        </w:tabs>
        <w:rPr>
          <w:lang w:eastAsia="ru-RU"/>
        </w:rPr>
      </w:pPr>
    </w:p>
    <w:p w:rsidR="001F1468" w:rsidRDefault="001F1468" w:rsidP="00B37748">
      <w:pPr>
        <w:shd w:val="clear" w:color="auto" w:fill="FFFFCC"/>
        <w:tabs>
          <w:tab w:val="left" w:pos="5919"/>
        </w:tabs>
        <w:rPr>
          <w:lang w:eastAsia="ru-RU"/>
        </w:rPr>
      </w:pPr>
    </w:p>
    <w:p w:rsidR="001F1468" w:rsidRDefault="001F1468" w:rsidP="00B37748">
      <w:pPr>
        <w:shd w:val="clear" w:color="auto" w:fill="FFFFCC"/>
        <w:tabs>
          <w:tab w:val="left" w:pos="5919"/>
        </w:tabs>
        <w:rPr>
          <w:lang w:eastAsia="ru-RU"/>
        </w:rPr>
      </w:pPr>
    </w:p>
    <w:p w:rsidR="001F1468" w:rsidRDefault="001F1468" w:rsidP="00B37748">
      <w:pPr>
        <w:shd w:val="clear" w:color="auto" w:fill="FFFFCC"/>
        <w:tabs>
          <w:tab w:val="left" w:pos="5919"/>
        </w:tabs>
        <w:rPr>
          <w:lang w:eastAsia="ru-RU"/>
        </w:rPr>
      </w:pPr>
    </w:p>
    <w:p w:rsidR="001F1468" w:rsidRDefault="001F1468" w:rsidP="00B37748">
      <w:pPr>
        <w:shd w:val="clear" w:color="auto" w:fill="FFFFCC"/>
        <w:tabs>
          <w:tab w:val="left" w:pos="5919"/>
        </w:tabs>
        <w:rPr>
          <w:lang w:eastAsia="ru-RU"/>
        </w:rPr>
      </w:pPr>
    </w:p>
    <w:p w:rsidR="001F1468" w:rsidRDefault="001F1468" w:rsidP="00B37748">
      <w:pPr>
        <w:shd w:val="clear" w:color="auto" w:fill="FFFFCC"/>
        <w:tabs>
          <w:tab w:val="left" w:pos="5919"/>
        </w:tabs>
        <w:rPr>
          <w:lang w:eastAsia="ru-RU"/>
        </w:rPr>
      </w:pPr>
    </w:p>
    <w:p w:rsidR="001F1468" w:rsidRDefault="00752F13" w:rsidP="00B37748">
      <w:pPr>
        <w:shd w:val="clear" w:color="auto" w:fill="FFFFCC"/>
        <w:tabs>
          <w:tab w:val="left" w:pos="5919"/>
        </w:tabs>
        <w:rPr>
          <w:lang w:eastAsia="ru-RU"/>
        </w:rPr>
      </w:pPr>
      <w:r>
        <w:rPr>
          <w:noProof/>
          <w:lang w:eastAsia="ru-RU"/>
        </w:rPr>
        <w:pict>
          <v:shape id="_x0000_s1036" type="#_x0000_t136" style="position:absolute;margin-left:177.65pt;margin-top:23.35pt;width:451.15pt;height:15.65pt;z-index:251685888" fillcolor="#002060" strokecolor="#0070c0">
            <v:shadow type="perspective" color="#c7dfd3" opacity="52429f" origin="-.5,-.5" offset="-26pt,-36pt" matrix="1.25,,,1.25"/>
            <v:textpath style="font-family:&quot;Times New Roman&quot;;font-size:18pt;v-text-kern:t" trim="t" fitpath="t" string="Провела учительница русского языка Магомедмансурова Н.М."/>
          </v:shape>
        </w:pict>
      </w:r>
    </w:p>
    <w:p w:rsidR="001F1468" w:rsidRDefault="00C24908" w:rsidP="00C24908">
      <w:pPr>
        <w:shd w:val="clear" w:color="auto" w:fill="FFFFCC"/>
        <w:tabs>
          <w:tab w:val="left" w:pos="7200"/>
        </w:tabs>
        <w:rPr>
          <w:lang w:eastAsia="ru-RU"/>
        </w:rPr>
      </w:pPr>
      <w:r>
        <w:rPr>
          <w:lang w:eastAsia="ru-RU"/>
        </w:rPr>
        <w:tab/>
      </w:r>
    </w:p>
    <w:p w:rsidR="001F1468" w:rsidRDefault="001F1468" w:rsidP="00B37748">
      <w:pPr>
        <w:shd w:val="clear" w:color="auto" w:fill="FFFFCC"/>
        <w:tabs>
          <w:tab w:val="left" w:pos="5919"/>
        </w:tabs>
        <w:rPr>
          <w:lang w:eastAsia="ru-RU"/>
        </w:rPr>
      </w:pPr>
    </w:p>
    <w:p w:rsidR="001F1468" w:rsidRDefault="00C24908" w:rsidP="00B37748">
      <w:pPr>
        <w:shd w:val="clear" w:color="auto" w:fill="FFFFCC"/>
        <w:tabs>
          <w:tab w:val="left" w:pos="5919"/>
        </w:tabs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01633</wp:posOffset>
            </wp:positionH>
            <wp:positionV relativeFrom="paragraph">
              <wp:posOffset>163658</wp:posOffset>
            </wp:positionV>
            <wp:extent cx="2260492" cy="3008285"/>
            <wp:effectExtent l="95250" t="95250" r="101708" b="96865"/>
            <wp:wrapNone/>
            <wp:docPr id="17" name="Рисунок 17" descr="C:\Users\ISA\Desktop\неделя наук\IMG-20191123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SA\Desktop\неделя наук\IMG-20191123-WA00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961" cy="3012902"/>
                    </a:xfrm>
                    <a:prstGeom prst="snip2DiagRect">
                      <a:avLst/>
                    </a:prstGeom>
                    <a:ln w="88900" cap="sq" cmpd="thickThin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168080</wp:posOffset>
            </wp:positionH>
            <wp:positionV relativeFrom="paragraph">
              <wp:posOffset>241794</wp:posOffset>
            </wp:positionV>
            <wp:extent cx="3858607" cy="2895277"/>
            <wp:effectExtent l="57150" t="57150" r="46643" b="1086173"/>
            <wp:wrapNone/>
            <wp:docPr id="21" name="Рисунок 21" descr="C:\Users\ISA\Desktop\неделя наук\IMG-20191123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ISA\Desktop\неделя наук\IMG-20191123-WA00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943" cy="2895529"/>
                    </a:xfrm>
                    <a:prstGeom prst="ellipse">
                      <a:avLst/>
                    </a:prstGeom>
                    <a:ln w="63500" cap="rnd">
                      <a:solidFill>
                        <a:srgbClr val="92D05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268210</wp:posOffset>
            </wp:positionH>
            <wp:positionV relativeFrom="paragraph">
              <wp:posOffset>163195</wp:posOffset>
            </wp:positionV>
            <wp:extent cx="2165350" cy="2896870"/>
            <wp:effectExtent l="95250" t="95250" r="101600" b="93980"/>
            <wp:wrapNone/>
            <wp:docPr id="19" name="Рисунок 19" descr="C:\Users\ISA\Desktop\неделя наук\IMG-20191123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SA\Desktop\неделя наук\IMG-20191123-WA00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2896870"/>
                    </a:xfrm>
                    <a:prstGeom prst="snip2DiagRect">
                      <a:avLst/>
                    </a:prstGeom>
                    <a:ln w="88900" cap="sq" cmpd="thickThin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1F1468" w:rsidRDefault="001F1468" w:rsidP="00B37748">
      <w:pPr>
        <w:shd w:val="clear" w:color="auto" w:fill="FFFFCC"/>
        <w:tabs>
          <w:tab w:val="left" w:pos="5919"/>
        </w:tabs>
        <w:rPr>
          <w:lang w:eastAsia="ru-RU"/>
        </w:rPr>
      </w:pPr>
    </w:p>
    <w:p w:rsidR="001F1468" w:rsidRDefault="001F1468" w:rsidP="00B37748">
      <w:pPr>
        <w:shd w:val="clear" w:color="auto" w:fill="FFFFCC"/>
        <w:tabs>
          <w:tab w:val="left" w:pos="5919"/>
        </w:tabs>
        <w:rPr>
          <w:lang w:eastAsia="ru-RU"/>
        </w:rPr>
      </w:pPr>
    </w:p>
    <w:p w:rsidR="001F1468" w:rsidRDefault="001F1468" w:rsidP="00B37748">
      <w:pPr>
        <w:shd w:val="clear" w:color="auto" w:fill="FFFFCC"/>
        <w:tabs>
          <w:tab w:val="left" w:pos="5919"/>
        </w:tabs>
        <w:rPr>
          <w:lang w:eastAsia="ru-RU"/>
        </w:rPr>
      </w:pPr>
    </w:p>
    <w:p w:rsidR="001F1468" w:rsidRDefault="001F1468" w:rsidP="00B37748">
      <w:pPr>
        <w:shd w:val="clear" w:color="auto" w:fill="FFFFCC"/>
        <w:tabs>
          <w:tab w:val="left" w:pos="5919"/>
        </w:tabs>
        <w:rPr>
          <w:lang w:eastAsia="ru-RU"/>
        </w:rPr>
      </w:pPr>
    </w:p>
    <w:p w:rsidR="001F1468" w:rsidRDefault="001F1468" w:rsidP="00B37748">
      <w:pPr>
        <w:shd w:val="clear" w:color="auto" w:fill="FFFFCC"/>
        <w:tabs>
          <w:tab w:val="left" w:pos="5919"/>
        </w:tabs>
        <w:rPr>
          <w:lang w:eastAsia="ru-RU"/>
        </w:rPr>
      </w:pPr>
    </w:p>
    <w:p w:rsidR="001F1468" w:rsidRDefault="001F1468" w:rsidP="00B37748">
      <w:pPr>
        <w:shd w:val="clear" w:color="auto" w:fill="FFFFCC"/>
        <w:tabs>
          <w:tab w:val="left" w:pos="5919"/>
        </w:tabs>
        <w:rPr>
          <w:lang w:eastAsia="ru-RU"/>
        </w:rPr>
      </w:pPr>
    </w:p>
    <w:p w:rsidR="001F1468" w:rsidRDefault="001F1468" w:rsidP="00B37748">
      <w:pPr>
        <w:shd w:val="clear" w:color="auto" w:fill="FFFFCC"/>
        <w:tabs>
          <w:tab w:val="left" w:pos="5919"/>
        </w:tabs>
        <w:rPr>
          <w:lang w:eastAsia="ru-RU"/>
        </w:rPr>
      </w:pPr>
    </w:p>
    <w:p w:rsidR="001F1468" w:rsidRDefault="001F1468" w:rsidP="00B37748">
      <w:pPr>
        <w:shd w:val="clear" w:color="auto" w:fill="FFFFCC"/>
        <w:tabs>
          <w:tab w:val="left" w:pos="5919"/>
        </w:tabs>
        <w:rPr>
          <w:lang w:eastAsia="ru-RU"/>
        </w:rPr>
      </w:pPr>
    </w:p>
    <w:p w:rsidR="001F1468" w:rsidRDefault="001F1468" w:rsidP="00B37748">
      <w:pPr>
        <w:shd w:val="clear" w:color="auto" w:fill="FFFFCC"/>
        <w:tabs>
          <w:tab w:val="left" w:pos="5919"/>
        </w:tabs>
        <w:rPr>
          <w:lang w:eastAsia="ru-RU"/>
        </w:rPr>
      </w:pPr>
    </w:p>
    <w:p w:rsidR="001F1468" w:rsidRDefault="001F1468" w:rsidP="00B37748">
      <w:pPr>
        <w:shd w:val="clear" w:color="auto" w:fill="FFFFCC"/>
        <w:tabs>
          <w:tab w:val="left" w:pos="5919"/>
        </w:tabs>
        <w:rPr>
          <w:lang w:eastAsia="ru-RU"/>
        </w:rPr>
      </w:pPr>
    </w:p>
    <w:p w:rsidR="001F1468" w:rsidRDefault="005F302A" w:rsidP="00C24908">
      <w:pPr>
        <w:shd w:val="clear" w:color="auto" w:fill="FFFFCC"/>
        <w:tabs>
          <w:tab w:val="left" w:pos="1843"/>
        </w:tabs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364480</wp:posOffset>
            </wp:positionH>
            <wp:positionV relativeFrom="paragraph">
              <wp:posOffset>27305</wp:posOffset>
            </wp:positionV>
            <wp:extent cx="3589655" cy="2693035"/>
            <wp:effectExtent l="57150" t="38100" r="163195" b="50165"/>
            <wp:wrapNone/>
            <wp:docPr id="18" name="Рисунок 18" descr="C:\Users\ISA\Desktop\неделя наук\IMG-20191123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SA\Desktop\неделя наук\IMG-20191123-WA00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2693035"/>
                    </a:xfrm>
                    <a:prstGeom prst="foldedCorner">
                      <a:avLst/>
                    </a:prstGeom>
                    <a:ln w="88900" cap="sq" cmpd="thickThin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C24908">
        <w:rPr>
          <w:lang w:eastAsia="ru-RU"/>
        </w:rPr>
        <w:t xml:space="preserve"> </w:t>
      </w:r>
      <w:r w:rsidR="00C24908">
        <w:rPr>
          <w:lang w:eastAsia="ru-RU"/>
        </w:rPr>
        <w:tab/>
      </w:r>
    </w:p>
    <w:p w:rsidR="00C24908" w:rsidRDefault="00752F13" w:rsidP="00C24908">
      <w:pPr>
        <w:shd w:val="clear" w:color="auto" w:fill="FFFFCC"/>
        <w:tabs>
          <w:tab w:val="left" w:pos="1843"/>
        </w:tabs>
        <w:rPr>
          <w:lang w:eastAsia="ru-RU"/>
        </w:rPr>
      </w:pPr>
      <w:r>
        <w:rPr>
          <w:noProof/>
        </w:rPr>
        <w:pict>
          <v:shape id="_x0000_s1030" type="#_x0000_t136" style="position:absolute;margin-left:91.85pt;margin-top:14.95pt;width:151.95pt;height:36.6pt;z-index:251679744" fillcolor="#b2b2b2" strokecolor="#33c" strokeweight="1pt">
            <v:fill opacity=".5"/>
            <v:shadow on="t" color="#99f" offset="3pt"/>
            <v:textpath style="font-family:&quot;Arial Black&quot;;font-size:18pt;v-text-kern:t" trim="t" fitpath="t" string="КОНКУРС"/>
          </v:shape>
        </w:pict>
      </w:r>
      <w:r w:rsidR="00C24908">
        <w:rPr>
          <w:lang w:eastAsia="ru-RU"/>
        </w:rPr>
        <w:t xml:space="preserve">     </w:t>
      </w:r>
    </w:p>
    <w:p w:rsidR="00C24908" w:rsidRDefault="00C24908" w:rsidP="00C24908">
      <w:pPr>
        <w:shd w:val="clear" w:color="auto" w:fill="FFFFCC"/>
        <w:tabs>
          <w:tab w:val="left" w:pos="1843"/>
        </w:tabs>
        <w:rPr>
          <w:lang w:eastAsia="ru-RU"/>
        </w:rPr>
      </w:pPr>
    </w:p>
    <w:p w:rsidR="00C24908" w:rsidRDefault="00752F13" w:rsidP="00C24908">
      <w:pPr>
        <w:shd w:val="clear" w:color="auto" w:fill="FFFFCC"/>
        <w:tabs>
          <w:tab w:val="left" w:pos="1843"/>
        </w:tabs>
        <w:rPr>
          <w:lang w:eastAsia="ru-RU"/>
        </w:rPr>
      </w:pPr>
      <w:r>
        <w:rPr>
          <w:noProof/>
        </w:rPr>
        <w:pict>
          <v:shape id="_x0000_s1031" type="#_x0000_t136" style="position:absolute;margin-left:43.05pt;margin-top:20.8pt;width:278.85pt;height:25pt;z-index:251681792" fillcolor="#b2b2b2" strokecolor="#33c" strokeweight="1pt">
            <v:fill opacity=".5"/>
            <v:shadow on="t" color="#99f" offset="3pt"/>
            <v:textpath style="font-family:&quot;Arial Black&quot;;font-size:18pt;v-text-kern:t" trim="t" fitpath="t" string="ЧТЕЦОВ стихотворений"/>
          </v:shape>
        </w:pict>
      </w:r>
    </w:p>
    <w:p w:rsidR="00C24908" w:rsidRDefault="00C24908" w:rsidP="00C24908">
      <w:pPr>
        <w:shd w:val="clear" w:color="auto" w:fill="FFFFCC"/>
        <w:tabs>
          <w:tab w:val="left" w:pos="1843"/>
        </w:tabs>
        <w:rPr>
          <w:lang w:eastAsia="ru-RU"/>
        </w:rPr>
      </w:pPr>
    </w:p>
    <w:p w:rsidR="00C24908" w:rsidRDefault="00C24908" w:rsidP="00C24908">
      <w:pPr>
        <w:shd w:val="clear" w:color="auto" w:fill="FFFFCC"/>
        <w:tabs>
          <w:tab w:val="left" w:pos="1843"/>
        </w:tabs>
        <w:rPr>
          <w:lang w:eastAsia="ru-RU"/>
        </w:rPr>
      </w:pPr>
      <w:r>
        <w:rPr>
          <w:lang w:eastAsia="ru-RU"/>
        </w:rPr>
        <w:t xml:space="preserve">                    .</w:t>
      </w:r>
    </w:p>
    <w:p w:rsidR="001F1468" w:rsidRDefault="00752F13" w:rsidP="00B37748">
      <w:pPr>
        <w:shd w:val="clear" w:color="auto" w:fill="FFFFCC"/>
        <w:tabs>
          <w:tab w:val="left" w:pos="5919"/>
        </w:tabs>
        <w:rPr>
          <w:lang w:eastAsia="ru-RU"/>
        </w:rPr>
      </w:pPr>
      <w:r>
        <w:rPr>
          <w:noProof/>
          <w:lang w:eastAsia="ru-RU"/>
        </w:rPr>
        <w:pict>
          <v:shape id="_x0000_s1040" type="#_x0000_t136" style="position:absolute;margin-left:20.7pt;margin-top:4.3pt;width:384.8pt;height:27.45pt;z-index:251692032" fillcolor="#002060" strokecolor="#0070c0">
            <v:shadow type="perspective" color="#c7dfd3" opacity="52429f" origin="-.5,-.5" offset="-26pt,-36pt" matrix="1.25,,,1.25"/>
            <v:textpath style="font-family:&quot;Times New Roman&quot;;font-size:18pt;v-text-kern:t" trim="t" fitpath="t" string="Провела учительница родного языка&#10;Гаджиева М.М.. "/>
          </v:shape>
        </w:pict>
      </w:r>
    </w:p>
    <w:p w:rsidR="001F1468" w:rsidRDefault="001F1468" w:rsidP="00B37748">
      <w:pPr>
        <w:shd w:val="clear" w:color="auto" w:fill="FFFFCC"/>
        <w:tabs>
          <w:tab w:val="left" w:pos="5919"/>
        </w:tabs>
        <w:rPr>
          <w:lang w:eastAsia="ru-RU"/>
        </w:rPr>
      </w:pPr>
    </w:p>
    <w:p w:rsidR="001F1468" w:rsidRDefault="001F1468" w:rsidP="00B37748">
      <w:pPr>
        <w:shd w:val="clear" w:color="auto" w:fill="FFFFCC"/>
        <w:tabs>
          <w:tab w:val="left" w:pos="5919"/>
        </w:tabs>
        <w:rPr>
          <w:lang w:eastAsia="ru-RU"/>
        </w:rPr>
      </w:pPr>
    </w:p>
    <w:p w:rsidR="001F1468" w:rsidRDefault="00E42726" w:rsidP="00B37748">
      <w:pPr>
        <w:shd w:val="clear" w:color="auto" w:fill="FFFFCC"/>
        <w:tabs>
          <w:tab w:val="left" w:pos="5919"/>
        </w:tabs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662305</wp:posOffset>
            </wp:positionH>
            <wp:positionV relativeFrom="paragraph">
              <wp:posOffset>216535</wp:posOffset>
            </wp:positionV>
            <wp:extent cx="3331210" cy="2508885"/>
            <wp:effectExtent l="114300" t="266700" r="97790" b="272415"/>
            <wp:wrapNone/>
            <wp:docPr id="16" name="Рисунок 16" descr="C:\Users\ISA\Desktop\неделя наук\IMG-20191121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SA\Desktop\неделя наук\IMG-20191121-WA002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2508885"/>
                    </a:xfrm>
                    <a:prstGeom prst="flowChartPunchedTape">
                      <a:avLst/>
                    </a:prstGeom>
                    <a:ln w="88900" cap="sq" cmpd="thickThin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1F1468" w:rsidRDefault="00E42726" w:rsidP="00E42726">
      <w:pPr>
        <w:shd w:val="clear" w:color="auto" w:fill="FFFFCC"/>
        <w:tabs>
          <w:tab w:val="left" w:pos="7273"/>
        </w:tabs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6224798</wp:posOffset>
            </wp:positionH>
            <wp:positionV relativeFrom="paragraph">
              <wp:posOffset>44192</wp:posOffset>
            </wp:positionV>
            <wp:extent cx="3067071" cy="2310808"/>
            <wp:effectExtent l="114300" t="285750" r="95229" b="299042"/>
            <wp:wrapNone/>
            <wp:docPr id="15" name="Рисунок 15" descr="C:\Users\ISA\Desktop\неделя наук\IMG-20191121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SA\Desktop\неделя наук\IMG-20191121-WA00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71" cy="2310808"/>
                    </a:xfrm>
                    <a:prstGeom prst="flowChartPunchedTape">
                      <a:avLst/>
                    </a:prstGeom>
                    <a:ln w="88900" cap="sq" cmpd="thickThin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lang w:eastAsia="ru-RU"/>
        </w:rPr>
        <w:tab/>
      </w:r>
    </w:p>
    <w:p w:rsidR="001F1468" w:rsidRDefault="00752F13" w:rsidP="00B37748">
      <w:pPr>
        <w:shd w:val="clear" w:color="auto" w:fill="FFFFCC"/>
        <w:tabs>
          <w:tab w:val="left" w:pos="5919"/>
        </w:tabs>
        <w:rPr>
          <w:lang w:eastAsia="ru-RU"/>
        </w:rPr>
      </w:pPr>
      <w:r>
        <w:rPr>
          <w:noProof/>
        </w:rPr>
        <w:pict>
          <v:shape id="_x0000_s1041" type="#_x0000_t136" style="position:absolute;margin-left:339.65pt;margin-top:1.35pt;width:123.2pt;height:25.6pt;z-index:251698176" fillcolor="#06c" strokecolor="#9cf" strokeweight="1.5pt">
            <v:shadow on="t" color="#900"/>
            <v:textpath style="font-family:&quot;Impact&quot;;font-size:18pt;v-text-kern:t" trim="t" fitpath="t" string="конкурс"/>
          </v:shape>
        </w:pict>
      </w:r>
    </w:p>
    <w:p w:rsidR="00106E22" w:rsidRDefault="00752F13" w:rsidP="00B37748">
      <w:pPr>
        <w:shd w:val="clear" w:color="auto" w:fill="FFFFCC"/>
        <w:tabs>
          <w:tab w:val="left" w:pos="5919"/>
        </w:tabs>
        <w:rPr>
          <w:lang w:eastAsia="ru-RU"/>
        </w:rPr>
      </w:pPr>
      <w:r>
        <w:rPr>
          <w:noProof/>
        </w:rPr>
        <w:pict>
          <v:shape id="_x0000_s1042" type="#_x0000_t136" style="position:absolute;margin-left:328.9pt;margin-top:21pt;width:147.3pt;height:75.15pt;z-index:251700224" adj=",10800" fillcolor="#7030a0" strokecolor="#6f6">
            <v:fill color2="#f93"/>
            <v:shadow on="t" color="silver" opacity="52429f"/>
            <v:textpath style="font-family:&quot;Impact&quot;;font-size:10pt;v-text-kern:t" trim="t" fitpath="t" string="«Кто &#10;быстро&#10; вычисляет»"/>
          </v:shape>
        </w:pict>
      </w:r>
    </w:p>
    <w:p w:rsidR="00106E22" w:rsidRDefault="00106E22" w:rsidP="00B37748">
      <w:pPr>
        <w:shd w:val="clear" w:color="auto" w:fill="FFFFCC"/>
        <w:tabs>
          <w:tab w:val="left" w:pos="5919"/>
        </w:tabs>
        <w:rPr>
          <w:lang w:eastAsia="ru-RU"/>
        </w:rPr>
      </w:pPr>
    </w:p>
    <w:p w:rsidR="00106E22" w:rsidRDefault="00106E22" w:rsidP="00B37748">
      <w:pPr>
        <w:shd w:val="clear" w:color="auto" w:fill="FFFFCC"/>
        <w:tabs>
          <w:tab w:val="left" w:pos="5919"/>
        </w:tabs>
        <w:rPr>
          <w:lang w:eastAsia="ru-RU"/>
        </w:rPr>
      </w:pPr>
    </w:p>
    <w:p w:rsidR="00106E22" w:rsidRDefault="00106E22" w:rsidP="00B37748">
      <w:pPr>
        <w:shd w:val="clear" w:color="auto" w:fill="FFFFCC"/>
        <w:tabs>
          <w:tab w:val="left" w:pos="5919"/>
        </w:tabs>
        <w:rPr>
          <w:lang w:eastAsia="ru-RU"/>
        </w:rPr>
      </w:pPr>
    </w:p>
    <w:p w:rsidR="00106E22" w:rsidRDefault="00106E22" w:rsidP="00B37748">
      <w:pPr>
        <w:shd w:val="clear" w:color="auto" w:fill="FFFFCC"/>
        <w:tabs>
          <w:tab w:val="left" w:pos="5919"/>
        </w:tabs>
        <w:rPr>
          <w:lang w:eastAsia="ru-RU"/>
        </w:rPr>
      </w:pPr>
    </w:p>
    <w:p w:rsidR="00106E22" w:rsidRDefault="00752F13" w:rsidP="00B37748">
      <w:pPr>
        <w:shd w:val="clear" w:color="auto" w:fill="FFFFCC"/>
        <w:tabs>
          <w:tab w:val="left" w:pos="5919"/>
        </w:tabs>
        <w:rPr>
          <w:lang w:eastAsia="ru-RU"/>
        </w:rPr>
      </w:pPr>
      <w:r>
        <w:rPr>
          <w:noProof/>
          <w:lang w:eastAsia="ru-RU"/>
        </w:rPr>
        <w:pict>
          <v:shape id="_x0000_s1047" type="#_x0000_t136" style="position:absolute;margin-left:174.15pt;margin-top:11.85pt;width:451.15pt;height:15.65pt;z-index:251709440" fillcolor="#002060" strokecolor="#0070c0">
            <v:shadow type="perspective" color="#c7dfd3" opacity="52429f" origin="-.5,-.5" offset="-26pt,-36pt" matrix="1.25,,,1.25"/>
            <v:textpath style="font-family:&quot;Times New Roman&quot;;font-size:18pt;v-text-kern:t" trim="t" fitpath="t" string="Провела учительница математики Магомедова Х.М."/>
          </v:shape>
        </w:pict>
      </w:r>
    </w:p>
    <w:p w:rsidR="00106E22" w:rsidRDefault="00E8467C" w:rsidP="00E42726">
      <w:pPr>
        <w:shd w:val="clear" w:color="auto" w:fill="FFFFCC"/>
        <w:tabs>
          <w:tab w:val="left" w:pos="7115"/>
        </w:tabs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432196</wp:posOffset>
            </wp:positionH>
            <wp:positionV relativeFrom="paragraph">
              <wp:posOffset>206181</wp:posOffset>
            </wp:positionV>
            <wp:extent cx="3208053" cy="2402528"/>
            <wp:effectExtent l="38100" t="57150" r="49497" b="988372"/>
            <wp:wrapNone/>
            <wp:docPr id="11" name="Рисунок 11" descr="C:\Users\ISA\Desktop\неделя наук\IMG-2019112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SA\Desktop\неделя наук\IMG-20191121-WA000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53" cy="2402528"/>
                    </a:xfrm>
                    <a:prstGeom prst="ellipse">
                      <a:avLst/>
                    </a:prstGeom>
                    <a:ln w="63500" cap="rnd">
                      <a:solidFill>
                        <a:srgbClr val="FF00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6749652</wp:posOffset>
            </wp:positionH>
            <wp:positionV relativeFrom="paragraph">
              <wp:posOffset>190038</wp:posOffset>
            </wp:positionV>
            <wp:extent cx="3099737" cy="2333690"/>
            <wp:effectExtent l="95250" t="95250" r="100663" b="104710"/>
            <wp:wrapNone/>
            <wp:docPr id="7" name="Рисунок 7" descr="C:\Users\ISA\Desktop\неделя наук\IMG-2019112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SA\Desktop\неделя наук\IMG-20191121-WA000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628" cy="232984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66FF66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189865</wp:posOffset>
            </wp:positionV>
            <wp:extent cx="3116580" cy="2329815"/>
            <wp:effectExtent l="95250" t="95250" r="102870" b="89535"/>
            <wp:wrapNone/>
            <wp:docPr id="10" name="Рисунок 10" descr="C:\Users\ISA\Desktop\неделя наук\IMG-2019112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SA\Desktop\неделя наук\IMG-20191121-WA000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3298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66FF66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E42726">
        <w:rPr>
          <w:lang w:eastAsia="ru-RU"/>
        </w:rPr>
        <w:tab/>
      </w:r>
    </w:p>
    <w:p w:rsidR="00106E22" w:rsidRDefault="00106E22" w:rsidP="00B37748">
      <w:pPr>
        <w:shd w:val="clear" w:color="auto" w:fill="FFFFCC"/>
        <w:tabs>
          <w:tab w:val="left" w:pos="5919"/>
        </w:tabs>
        <w:rPr>
          <w:lang w:eastAsia="ru-RU"/>
        </w:rPr>
      </w:pPr>
    </w:p>
    <w:p w:rsidR="00106E22" w:rsidRDefault="00106E22" w:rsidP="00B37748">
      <w:pPr>
        <w:shd w:val="clear" w:color="auto" w:fill="FFFFCC"/>
        <w:tabs>
          <w:tab w:val="left" w:pos="5919"/>
        </w:tabs>
        <w:rPr>
          <w:lang w:eastAsia="ru-RU"/>
        </w:rPr>
      </w:pPr>
    </w:p>
    <w:p w:rsidR="00106E22" w:rsidRDefault="00106E22" w:rsidP="00B37748">
      <w:pPr>
        <w:shd w:val="clear" w:color="auto" w:fill="FFFFCC"/>
        <w:tabs>
          <w:tab w:val="left" w:pos="5919"/>
        </w:tabs>
        <w:rPr>
          <w:lang w:eastAsia="ru-RU"/>
        </w:rPr>
      </w:pPr>
    </w:p>
    <w:p w:rsidR="00106E22" w:rsidRDefault="00106E22" w:rsidP="00B37748">
      <w:pPr>
        <w:shd w:val="clear" w:color="auto" w:fill="FFFFCC"/>
        <w:tabs>
          <w:tab w:val="left" w:pos="5919"/>
        </w:tabs>
        <w:rPr>
          <w:lang w:eastAsia="ru-RU"/>
        </w:rPr>
      </w:pPr>
    </w:p>
    <w:p w:rsidR="00106E22" w:rsidRDefault="00106E22" w:rsidP="00B37748">
      <w:pPr>
        <w:shd w:val="clear" w:color="auto" w:fill="FFFFCC"/>
        <w:tabs>
          <w:tab w:val="left" w:pos="5919"/>
        </w:tabs>
        <w:rPr>
          <w:lang w:eastAsia="ru-RU"/>
        </w:rPr>
      </w:pPr>
    </w:p>
    <w:p w:rsidR="00106E22" w:rsidRDefault="00106E22" w:rsidP="00B37748">
      <w:pPr>
        <w:shd w:val="clear" w:color="auto" w:fill="FFFFCC"/>
        <w:tabs>
          <w:tab w:val="left" w:pos="5919"/>
        </w:tabs>
        <w:rPr>
          <w:lang w:eastAsia="ru-RU"/>
        </w:rPr>
      </w:pPr>
    </w:p>
    <w:p w:rsidR="00106E22" w:rsidRDefault="00106E22" w:rsidP="00B37748">
      <w:pPr>
        <w:shd w:val="clear" w:color="auto" w:fill="FFFFCC"/>
        <w:tabs>
          <w:tab w:val="left" w:pos="5919"/>
        </w:tabs>
        <w:rPr>
          <w:lang w:eastAsia="ru-RU"/>
        </w:rPr>
      </w:pPr>
    </w:p>
    <w:p w:rsidR="00106E22" w:rsidRDefault="00752F13" w:rsidP="00B37748">
      <w:pPr>
        <w:shd w:val="clear" w:color="auto" w:fill="FFFFCC"/>
        <w:tabs>
          <w:tab w:val="left" w:pos="5919"/>
        </w:tabs>
        <w:rPr>
          <w:lang w:eastAsia="ru-RU"/>
        </w:rPr>
      </w:pPr>
      <w:r>
        <w:rPr>
          <w:noProof/>
        </w:rPr>
        <w:pict>
          <v:shape id="_x0000_s1046" type="#_x0000_t158" style="position:absolute;margin-left:469.35pt;margin-top:21.75pt;width:250.8pt;height:29.3pt;z-index:251708416" fillcolor="#00b050" strokecolor="black [3213]" strokeweight="1pt">
            <v:shadow color="#009" offset="7pt,-7pt"/>
            <v:textpath style="font-family:&quot;Impact&quot;;font-size:10pt;v-text-spacing:52429f;v-text-kern:t" trim="t" fitpath="t" xscale="f" string="&quot;С Т Р О Е Н И Е    К Л Е Т К И »"/>
          </v:shape>
        </w:pict>
      </w:r>
      <w:r>
        <w:rPr>
          <w:noProof/>
        </w:rPr>
        <w:pict>
          <v:shape id="_x0000_s1045" type="#_x0000_t136" style="position:absolute;margin-left:380.35pt;margin-top:19.35pt;width:77.6pt;height:26.85pt;z-index:251706368" adj=",5400" fillcolor="red">
            <v:shadow on="t" opacity="52429f"/>
            <v:textpath style="font-family:&quot;Arial Black&quot;;font-style:italic;v-text-kern:t" trim="t" fitpath="t" string="ТЕМА:"/>
          </v:shape>
        </w:pict>
      </w:r>
      <w:r>
        <w:rPr>
          <w:noProof/>
        </w:rPr>
        <w:pict>
          <v:shape id="_x0000_s1044" type="#_x0000_t158" style="position:absolute;margin-left:18.05pt;margin-top:15.7pt;width:350.25pt;height:30.5pt;z-index:251704320" fillcolor="#7030a0" strokecolor="yellow" strokeweight="1pt">
            <v:shadow color="#009" offset="7pt,-7pt"/>
            <v:textpath style="font-family:&quot;Impact&quot;;font-size:18pt;v-text-spacing:52429f;v-text-kern:t" trim="t" fitpath="t" xscale="f" string="О Т К Р Ы Т Ы Й  У Р О К  П О  Б И О Л О Г И И     "/>
          </v:shape>
        </w:pict>
      </w:r>
    </w:p>
    <w:p w:rsidR="00106E22" w:rsidRDefault="00E8467C" w:rsidP="00E8467C">
      <w:pPr>
        <w:shd w:val="clear" w:color="auto" w:fill="FFFFCC"/>
        <w:tabs>
          <w:tab w:val="left" w:pos="5540"/>
          <w:tab w:val="left" w:pos="9165"/>
        </w:tabs>
        <w:rPr>
          <w:lang w:eastAsia="ru-RU"/>
        </w:rPr>
      </w:pPr>
      <w:r>
        <w:rPr>
          <w:lang w:eastAsia="ru-RU"/>
        </w:rPr>
        <w:tab/>
        <w:t xml:space="preserve">                                    </w:t>
      </w:r>
      <w:r>
        <w:rPr>
          <w:lang w:eastAsia="ru-RU"/>
        </w:rPr>
        <w:tab/>
      </w:r>
    </w:p>
    <w:p w:rsidR="00106E22" w:rsidRDefault="00752F13" w:rsidP="00B37748">
      <w:pPr>
        <w:shd w:val="clear" w:color="auto" w:fill="FFFFCC"/>
        <w:tabs>
          <w:tab w:val="left" w:pos="5919"/>
        </w:tabs>
        <w:rPr>
          <w:lang w:eastAsia="ru-RU"/>
        </w:rPr>
      </w:pPr>
      <w:r>
        <w:rPr>
          <w:noProof/>
          <w:lang w:eastAsia="ru-RU"/>
        </w:rPr>
        <w:pict>
          <v:shape id="_x0000_s1043" type="#_x0000_t136" style="position:absolute;margin-left:143.25pt;margin-top:15.2pt;width:451.15pt;height:15.65pt;z-index:251701248" fillcolor="#002060" strokecolor="#0070c0">
            <v:shadow type="perspective" color="#c7dfd3" opacity="52429f" origin="-.5,-.5" offset="-26pt,-36pt" matrix="1.25,,,1.25"/>
            <v:textpath style="font-family:&quot;Times New Roman&quot;;font-size:18pt;v-text-kern:t" trim="t" fitpath="t" string="Провела учительница биологии Газимагомедова Р.И."/>
          </v:shape>
        </w:pict>
      </w:r>
    </w:p>
    <w:p w:rsidR="001F1468" w:rsidRDefault="001F1468" w:rsidP="00B37748">
      <w:pPr>
        <w:shd w:val="clear" w:color="auto" w:fill="FFFFCC"/>
        <w:tabs>
          <w:tab w:val="left" w:pos="5919"/>
        </w:tabs>
        <w:rPr>
          <w:lang w:eastAsia="ru-RU"/>
        </w:rPr>
      </w:pPr>
    </w:p>
    <w:p w:rsidR="00463C2F" w:rsidRDefault="00734C51" w:rsidP="00B37748">
      <w:pPr>
        <w:shd w:val="clear" w:color="auto" w:fill="FFFFCC"/>
        <w:tabs>
          <w:tab w:val="left" w:pos="5919"/>
        </w:tabs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24141</wp:posOffset>
            </wp:positionH>
            <wp:positionV relativeFrom="paragraph">
              <wp:posOffset>297342</wp:posOffset>
            </wp:positionV>
            <wp:extent cx="3421746" cy="2555864"/>
            <wp:effectExtent l="95250" t="76200" r="102504" b="92086"/>
            <wp:wrapNone/>
            <wp:docPr id="30" name="Рисунок 2" descr="C:\Users\ISA\Desktop\неделя наук\IMG-2019112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A\Desktop\неделя наук\IMG-20191125-WA000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746" cy="2555864"/>
                    </a:xfrm>
                    <a:prstGeom prst="doubleWave">
                      <a:avLst/>
                    </a:prstGeom>
                    <a:ln w="88900" cap="sq" cmpd="thickThin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463C2F"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6290988</wp:posOffset>
            </wp:positionH>
            <wp:positionV relativeFrom="paragraph">
              <wp:posOffset>289592</wp:posOffset>
            </wp:positionV>
            <wp:extent cx="3381988" cy="2515214"/>
            <wp:effectExtent l="95250" t="76200" r="104162" b="94636"/>
            <wp:wrapNone/>
            <wp:docPr id="3" name="Рисунок 3" descr="C:\Users\ISA\Desktop\неделя наук\IMG-2019112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A\Desktop\неделя наук\IMG-20191125-WA000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988" cy="2515214"/>
                    </a:xfrm>
                    <a:prstGeom prst="doubleWave">
                      <a:avLst/>
                    </a:prstGeom>
                    <a:ln w="88900" cap="sq" cmpd="thickThin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463C2F"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916196</wp:posOffset>
            </wp:positionH>
            <wp:positionV relativeFrom="paragraph">
              <wp:posOffset>193051</wp:posOffset>
            </wp:positionV>
            <wp:extent cx="2204096" cy="2943214"/>
            <wp:effectExtent l="76200" t="57150" r="43804" b="1076336"/>
            <wp:wrapNone/>
            <wp:docPr id="6" name="Рисунок 6" descr="C:\Users\ISA\Desktop\неделя наук\IMG-20191125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SA\Desktop\неделя наук\IMG-20191125-WA000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96" cy="2943214"/>
                    </a:xfrm>
                    <a:prstGeom prst="ellipse">
                      <a:avLst/>
                    </a:prstGeom>
                    <a:ln w="63500" cap="rnd">
                      <a:solidFill>
                        <a:srgbClr val="66FF66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463C2F" w:rsidRDefault="00463C2F" w:rsidP="00B37748">
      <w:pPr>
        <w:shd w:val="clear" w:color="auto" w:fill="FFFFCC"/>
        <w:tabs>
          <w:tab w:val="left" w:pos="5919"/>
        </w:tabs>
        <w:rPr>
          <w:lang w:eastAsia="ru-RU"/>
        </w:rPr>
      </w:pPr>
    </w:p>
    <w:p w:rsidR="00463C2F" w:rsidRDefault="00463C2F" w:rsidP="00B37748">
      <w:pPr>
        <w:shd w:val="clear" w:color="auto" w:fill="FFFFCC"/>
        <w:tabs>
          <w:tab w:val="left" w:pos="5919"/>
        </w:tabs>
        <w:rPr>
          <w:lang w:eastAsia="ru-RU"/>
        </w:rPr>
      </w:pPr>
    </w:p>
    <w:p w:rsidR="00463C2F" w:rsidRDefault="00463C2F" w:rsidP="00B37748">
      <w:pPr>
        <w:shd w:val="clear" w:color="auto" w:fill="FFFFCC"/>
        <w:tabs>
          <w:tab w:val="left" w:pos="5919"/>
        </w:tabs>
        <w:rPr>
          <w:lang w:eastAsia="ru-RU"/>
        </w:rPr>
      </w:pPr>
    </w:p>
    <w:p w:rsidR="00463C2F" w:rsidRDefault="00463C2F" w:rsidP="00B37748">
      <w:pPr>
        <w:shd w:val="clear" w:color="auto" w:fill="FFFFCC"/>
        <w:tabs>
          <w:tab w:val="left" w:pos="5919"/>
        </w:tabs>
        <w:rPr>
          <w:lang w:eastAsia="ru-RU"/>
        </w:rPr>
      </w:pPr>
    </w:p>
    <w:p w:rsidR="00463C2F" w:rsidRDefault="00463C2F" w:rsidP="00B37748">
      <w:pPr>
        <w:shd w:val="clear" w:color="auto" w:fill="FFFFCC"/>
        <w:tabs>
          <w:tab w:val="left" w:pos="5919"/>
        </w:tabs>
        <w:rPr>
          <w:lang w:eastAsia="ru-RU"/>
        </w:rPr>
      </w:pPr>
    </w:p>
    <w:p w:rsidR="00463C2F" w:rsidRDefault="00463C2F" w:rsidP="00B37748">
      <w:pPr>
        <w:shd w:val="clear" w:color="auto" w:fill="FFFFCC"/>
        <w:tabs>
          <w:tab w:val="left" w:pos="5919"/>
        </w:tabs>
        <w:rPr>
          <w:lang w:eastAsia="ru-RU"/>
        </w:rPr>
      </w:pPr>
    </w:p>
    <w:p w:rsidR="00463C2F" w:rsidRDefault="00463C2F" w:rsidP="00B37748">
      <w:pPr>
        <w:shd w:val="clear" w:color="auto" w:fill="FFFFCC"/>
        <w:tabs>
          <w:tab w:val="left" w:pos="5919"/>
        </w:tabs>
        <w:rPr>
          <w:lang w:eastAsia="ru-RU"/>
        </w:rPr>
      </w:pPr>
    </w:p>
    <w:p w:rsidR="00463C2F" w:rsidRDefault="00752F13" w:rsidP="00B37748">
      <w:pPr>
        <w:shd w:val="clear" w:color="auto" w:fill="FFFFCC"/>
        <w:tabs>
          <w:tab w:val="left" w:pos="5919"/>
        </w:tabs>
        <w:rPr>
          <w:lang w:eastAsia="ru-RU"/>
        </w:rPr>
      </w:pPr>
      <w:r>
        <w:rPr>
          <w:noProof/>
        </w:rPr>
        <w:pict>
          <v:shape id="_x0000_s1048" type="#_x0000_t136" style="position:absolute;margin-left:221.8pt;margin-top:18.2pt;width:316.1pt;height:26.9pt;z-index:251714560" fillcolor="yellow" strokecolor="#002060" strokeweight="1.5pt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20pt;v-text-kern:t" trim="t" fitpath="t" string="урок - игра  по физике"/>
          </v:shape>
        </w:pict>
      </w:r>
    </w:p>
    <w:p w:rsidR="00463C2F" w:rsidRDefault="00463C2F" w:rsidP="00B37748">
      <w:pPr>
        <w:shd w:val="clear" w:color="auto" w:fill="FFFFCC"/>
        <w:tabs>
          <w:tab w:val="left" w:pos="5919"/>
        </w:tabs>
        <w:rPr>
          <w:lang w:eastAsia="ru-RU"/>
        </w:rPr>
      </w:pPr>
    </w:p>
    <w:p w:rsidR="00463C2F" w:rsidRDefault="00752F13" w:rsidP="00463C2F">
      <w:pPr>
        <w:shd w:val="clear" w:color="auto" w:fill="FFFFCC"/>
        <w:tabs>
          <w:tab w:val="left" w:pos="6395"/>
        </w:tabs>
        <w:rPr>
          <w:lang w:eastAsia="ru-RU"/>
        </w:rPr>
      </w:pPr>
      <w:r>
        <w:rPr>
          <w:noProof/>
          <w:lang w:eastAsia="ru-RU"/>
        </w:rPr>
        <w:pict>
          <v:shape id="_x0000_s1049" type="#_x0000_t136" style="position:absolute;margin-left:172.95pt;margin-top:4pt;width:451.15pt;height:18.75pt;z-index:251715584" fillcolor="#002060" strokecolor="#0070c0">
            <v:shadow type="perspective" color="#c7dfd3" opacity="52429f" origin="-.5,-.5" offset="-26pt,-36pt" matrix="1.25,,,1.25"/>
            <v:textpath style="font-family:&quot;Times New Roman&quot;;font-size:18pt;v-text-kern:t" trim="t" fitpath="t" string="Провел учитель физики Беркиханов Б.М."/>
          </v:shape>
        </w:pict>
      </w:r>
      <w:r w:rsidR="00463C2F">
        <w:rPr>
          <w:lang w:eastAsia="ru-RU"/>
        </w:rPr>
        <w:tab/>
      </w:r>
    </w:p>
    <w:p w:rsidR="00463C2F" w:rsidRDefault="00463C2F" w:rsidP="00B37748">
      <w:pPr>
        <w:shd w:val="clear" w:color="auto" w:fill="FFFFCC"/>
        <w:tabs>
          <w:tab w:val="left" w:pos="5919"/>
        </w:tabs>
        <w:rPr>
          <w:lang w:eastAsia="ru-RU"/>
        </w:rPr>
      </w:pPr>
    </w:p>
    <w:p w:rsidR="00463C2F" w:rsidRDefault="009E536B" w:rsidP="00AE675C">
      <w:pPr>
        <w:shd w:val="clear" w:color="auto" w:fill="FFFFCC"/>
        <w:tabs>
          <w:tab w:val="left" w:pos="1403"/>
          <w:tab w:val="left" w:pos="4296"/>
        </w:tabs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5316855</wp:posOffset>
            </wp:positionH>
            <wp:positionV relativeFrom="paragraph">
              <wp:posOffset>58420</wp:posOffset>
            </wp:positionV>
            <wp:extent cx="3871595" cy="2346960"/>
            <wp:effectExtent l="95250" t="57150" r="71755" b="986790"/>
            <wp:wrapNone/>
            <wp:docPr id="2" name="Рисунок 2" descr="C:\Users\ISA\AppData\Local\Microsoft\Windows\Temporary Internet Files\Content.Word\Screenshot_20191130-134414_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A\AppData\Local\Microsoft\Windows\Temporary Internet Files\Content.Word\Screenshot_20191130-134414_WhatsApp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2346960"/>
                    </a:xfrm>
                    <a:prstGeom prst="flowChartPunchedTape">
                      <a:avLst/>
                    </a:prstGeom>
                    <a:ln w="63500" cap="rnd">
                      <a:solidFill>
                        <a:schemeClr val="accent6">
                          <a:lumMod val="75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1129665</wp:posOffset>
            </wp:positionH>
            <wp:positionV relativeFrom="paragraph">
              <wp:posOffset>81280</wp:posOffset>
            </wp:positionV>
            <wp:extent cx="3529965" cy="2334895"/>
            <wp:effectExtent l="95250" t="57150" r="70485" b="998855"/>
            <wp:wrapNone/>
            <wp:docPr id="1" name="Рисунок 1" descr="C:\Users\ISA\Desktop\IMG-20191128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A\Desktop\IMG-20191128-WA000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2334895"/>
                    </a:xfrm>
                    <a:prstGeom prst="flowChartPunchedTape">
                      <a:avLst/>
                    </a:prstGeom>
                    <a:ln w="63500" cap="rnd">
                      <a:solidFill>
                        <a:schemeClr val="accent6">
                          <a:lumMod val="75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463C2F">
        <w:rPr>
          <w:lang w:eastAsia="ru-RU"/>
        </w:rPr>
        <w:tab/>
      </w:r>
      <w:r w:rsidR="00AE675C">
        <w:rPr>
          <w:lang w:eastAsia="ru-RU"/>
        </w:rPr>
        <w:tab/>
      </w:r>
    </w:p>
    <w:p w:rsidR="00463C2F" w:rsidRDefault="00463C2F" w:rsidP="00B37748">
      <w:pPr>
        <w:shd w:val="clear" w:color="auto" w:fill="FFFFCC"/>
        <w:tabs>
          <w:tab w:val="left" w:pos="5919"/>
        </w:tabs>
        <w:rPr>
          <w:lang w:eastAsia="ru-RU"/>
        </w:rPr>
      </w:pPr>
    </w:p>
    <w:p w:rsidR="00463C2F" w:rsidRDefault="00463C2F" w:rsidP="00B37748">
      <w:pPr>
        <w:shd w:val="clear" w:color="auto" w:fill="FFFFCC"/>
        <w:tabs>
          <w:tab w:val="left" w:pos="5919"/>
        </w:tabs>
        <w:rPr>
          <w:lang w:eastAsia="ru-RU"/>
        </w:rPr>
      </w:pPr>
    </w:p>
    <w:p w:rsidR="00463C2F" w:rsidRDefault="00463C2F" w:rsidP="00B37748">
      <w:pPr>
        <w:shd w:val="clear" w:color="auto" w:fill="FFFFCC"/>
        <w:tabs>
          <w:tab w:val="left" w:pos="5919"/>
        </w:tabs>
        <w:rPr>
          <w:lang w:eastAsia="ru-RU"/>
        </w:rPr>
      </w:pPr>
    </w:p>
    <w:p w:rsidR="00463C2F" w:rsidRDefault="00463C2F" w:rsidP="00B37748">
      <w:pPr>
        <w:shd w:val="clear" w:color="auto" w:fill="FFFFCC"/>
        <w:tabs>
          <w:tab w:val="left" w:pos="5919"/>
        </w:tabs>
        <w:rPr>
          <w:lang w:eastAsia="ru-RU"/>
        </w:rPr>
      </w:pPr>
    </w:p>
    <w:p w:rsidR="00463C2F" w:rsidRDefault="00463C2F" w:rsidP="00B37748">
      <w:pPr>
        <w:shd w:val="clear" w:color="auto" w:fill="FFFFCC"/>
        <w:tabs>
          <w:tab w:val="left" w:pos="5919"/>
        </w:tabs>
        <w:rPr>
          <w:lang w:eastAsia="ru-RU"/>
        </w:rPr>
      </w:pPr>
    </w:p>
    <w:p w:rsidR="00463C2F" w:rsidRDefault="00463C2F" w:rsidP="00B37748">
      <w:pPr>
        <w:shd w:val="clear" w:color="auto" w:fill="FFFFCC"/>
        <w:tabs>
          <w:tab w:val="left" w:pos="5919"/>
        </w:tabs>
        <w:rPr>
          <w:lang w:eastAsia="ru-RU"/>
        </w:rPr>
      </w:pPr>
    </w:p>
    <w:p w:rsidR="00463C2F" w:rsidRDefault="00463C2F" w:rsidP="00B37748">
      <w:pPr>
        <w:shd w:val="clear" w:color="auto" w:fill="FFFFCC"/>
        <w:tabs>
          <w:tab w:val="left" w:pos="5919"/>
        </w:tabs>
        <w:rPr>
          <w:lang w:eastAsia="ru-RU"/>
        </w:rPr>
      </w:pPr>
    </w:p>
    <w:p w:rsidR="00463C2F" w:rsidRDefault="00463C2F" w:rsidP="00B37748">
      <w:pPr>
        <w:shd w:val="clear" w:color="auto" w:fill="FFFFCC"/>
        <w:tabs>
          <w:tab w:val="left" w:pos="5919"/>
        </w:tabs>
        <w:rPr>
          <w:lang w:eastAsia="ru-RU"/>
        </w:rPr>
      </w:pPr>
    </w:p>
    <w:p w:rsidR="00463C2F" w:rsidRDefault="00077707" w:rsidP="00B37748">
      <w:pPr>
        <w:shd w:val="clear" w:color="auto" w:fill="FFFFCC"/>
        <w:tabs>
          <w:tab w:val="left" w:pos="5919"/>
        </w:tabs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78936</wp:posOffset>
            </wp:positionH>
            <wp:positionV relativeFrom="paragraph">
              <wp:posOffset>252137</wp:posOffset>
            </wp:positionV>
            <wp:extent cx="2538171" cy="3393155"/>
            <wp:effectExtent l="95250" t="57150" r="71679" b="1045495"/>
            <wp:wrapNone/>
            <wp:docPr id="13" name="Рисунок 8" descr="C:\Users\ISA\Desktop\неделя наук\IMG-20191126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SA\Desktop\неделя наук\IMG-20191126-WA001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171" cy="339315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FF0000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463C2F" w:rsidRDefault="00AE675C" w:rsidP="00B37748">
      <w:pPr>
        <w:shd w:val="clear" w:color="auto" w:fill="FFFFCC"/>
        <w:tabs>
          <w:tab w:val="left" w:pos="5919"/>
        </w:tabs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5402096</wp:posOffset>
            </wp:positionH>
            <wp:positionV relativeFrom="paragraph">
              <wp:posOffset>193363</wp:posOffset>
            </wp:positionV>
            <wp:extent cx="1983374" cy="2643817"/>
            <wp:effectExtent l="190500" t="171450" r="150226" b="137483"/>
            <wp:wrapNone/>
            <wp:docPr id="5" name="Рисунок 5" descr="C:\Users\ISA\Desktop\IMG-20191128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SA\Desktop\IMG-20191128-WA001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374" cy="2643817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301F6C">
        <w:rPr>
          <w:noProof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7632700</wp:posOffset>
            </wp:positionH>
            <wp:positionV relativeFrom="paragraph">
              <wp:posOffset>207645</wp:posOffset>
            </wp:positionV>
            <wp:extent cx="1948815" cy="2598420"/>
            <wp:effectExtent l="171450" t="171450" r="165735" b="125730"/>
            <wp:wrapNone/>
            <wp:docPr id="9" name="Рисунок 6" descr="C:\Users\ISA\Desktop\неделя наук\IMG-20191126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SA\Desktop\неделя наук\IMG-20191126-WA001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5" cy="259842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301F6C"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215866</wp:posOffset>
            </wp:positionH>
            <wp:positionV relativeFrom="paragraph">
              <wp:posOffset>192394</wp:posOffset>
            </wp:positionV>
            <wp:extent cx="1949235" cy="2595966"/>
            <wp:effectExtent l="171450" t="171450" r="165315" b="128184"/>
            <wp:wrapNone/>
            <wp:docPr id="4" name="Рисунок 3" descr="C:\Users\ISA\Desktop\неделя наук\IMG-20191126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A\Desktop\неделя наук\IMG-20191126-WA001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235" cy="2595966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463C2F" w:rsidRDefault="00463C2F" w:rsidP="00B37748">
      <w:pPr>
        <w:shd w:val="clear" w:color="auto" w:fill="FFFFCC"/>
        <w:tabs>
          <w:tab w:val="left" w:pos="5919"/>
        </w:tabs>
        <w:rPr>
          <w:lang w:eastAsia="ru-RU"/>
        </w:rPr>
      </w:pPr>
    </w:p>
    <w:p w:rsidR="00463C2F" w:rsidRDefault="00463C2F" w:rsidP="00B37748">
      <w:pPr>
        <w:shd w:val="clear" w:color="auto" w:fill="FFFFCC"/>
        <w:tabs>
          <w:tab w:val="left" w:pos="5919"/>
        </w:tabs>
        <w:rPr>
          <w:lang w:eastAsia="ru-RU"/>
        </w:rPr>
      </w:pPr>
    </w:p>
    <w:p w:rsidR="00463C2F" w:rsidRDefault="00463C2F" w:rsidP="00B37748">
      <w:pPr>
        <w:shd w:val="clear" w:color="auto" w:fill="FFFFCC"/>
        <w:tabs>
          <w:tab w:val="left" w:pos="5919"/>
        </w:tabs>
        <w:rPr>
          <w:lang w:eastAsia="ru-RU"/>
        </w:rPr>
      </w:pPr>
    </w:p>
    <w:p w:rsidR="00463C2F" w:rsidRDefault="00463C2F" w:rsidP="00B37748">
      <w:pPr>
        <w:shd w:val="clear" w:color="auto" w:fill="FFFFCC"/>
        <w:tabs>
          <w:tab w:val="left" w:pos="5919"/>
        </w:tabs>
        <w:rPr>
          <w:lang w:eastAsia="ru-RU"/>
        </w:rPr>
      </w:pPr>
    </w:p>
    <w:p w:rsidR="00463C2F" w:rsidRDefault="00463C2F" w:rsidP="00B37748">
      <w:pPr>
        <w:shd w:val="clear" w:color="auto" w:fill="FFFFCC"/>
        <w:tabs>
          <w:tab w:val="left" w:pos="5919"/>
        </w:tabs>
        <w:rPr>
          <w:lang w:eastAsia="ru-RU"/>
        </w:rPr>
      </w:pPr>
    </w:p>
    <w:p w:rsidR="00463C2F" w:rsidRDefault="00463C2F" w:rsidP="00B37748">
      <w:pPr>
        <w:shd w:val="clear" w:color="auto" w:fill="FFFFCC"/>
        <w:tabs>
          <w:tab w:val="left" w:pos="5919"/>
        </w:tabs>
        <w:rPr>
          <w:lang w:eastAsia="ru-RU"/>
        </w:rPr>
      </w:pPr>
    </w:p>
    <w:p w:rsidR="00463C2F" w:rsidRDefault="00463C2F" w:rsidP="00B37748">
      <w:pPr>
        <w:shd w:val="clear" w:color="auto" w:fill="FFFFCC"/>
        <w:tabs>
          <w:tab w:val="left" w:pos="5919"/>
        </w:tabs>
        <w:rPr>
          <w:lang w:eastAsia="ru-RU"/>
        </w:rPr>
      </w:pPr>
    </w:p>
    <w:p w:rsidR="00463C2F" w:rsidRDefault="00463C2F" w:rsidP="00B37748">
      <w:pPr>
        <w:shd w:val="clear" w:color="auto" w:fill="FFFFCC"/>
        <w:tabs>
          <w:tab w:val="left" w:pos="5919"/>
        </w:tabs>
        <w:rPr>
          <w:lang w:eastAsia="ru-RU"/>
        </w:rPr>
      </w:pPr>
    </w:p>
    <w:p w:rsidR="00463C2F" w:rsidRDefault="00752F13" w:rsidP="00B37748">
      <w:pPr>
        <w:shd w:val="clear" w:color="auto" w:fill="FFFFCC"/>
        <w:tabs>
          <w:tab w:val="left" w:pos="5919"/>
        </w:tabs>
        <w:rPr>
          <w:lang w:eastAsia="ru-RU"/>
        </w:rPr>
      </w:pPr>
      <w:r>
        <w:rPr>
          <w:noProof/>
        </w:rPr>
        <w:pict>
          <v:shape id="_x0000_s1051" type="#_x0000_t159" style="position:absolute;margin-left:313.95pt;margin-top:5.9pt;width:405.75pt;height:33.5pt;z-index:251728896" fillcolor="#3cf" strokecolor="red" strokeweight="1pt">
            <v:shadow color="#009" offset="7pt,-7pt"/>
            <v:textpath style="font-family:&quot;Impact&quot;;font-size:18pt;v-text-spacing:52429f;v-text-kern:t" trim="t" fitpath="t" xscale="f" string=" Н А Г Р А Ж Д Е Н И Е   П О Б Е Д И Т Е Л Е Й"/>
          </v:shape>
        </w:pict>
      </w:r>
      <w:r>
        <w:rPr>
          <w:noProof/>
        </w:rPr>
        <w:pict>
          <v:shape id="_x0000_s1050" type="#_x0000_t136" style="position:absolute;margin-left:30.15pt;margin-top:5.9pt;width:191.05pt;height:20.15pt;z-index:251726848" fillcolor="#06c" strokecolor="#9cf" strokeweight="1.5pt">
            <v:shadow on="t" color="#900"/>
            <v:textpath style="font-family:&quot;Impact&quot;;font-size:18pt;v-text-kern:t" trim="t" fitpath="t" string="ПОДВЕДЕНИЕ ИТОГОВ ДЕКАДЫ"/>
          </v:shape>
        </w:pict>
      </w:r>
    </w:p>
    <w:p w:rsidR="00463C2F" w:rsidRDefault="00077707" w:rsidP="00301F6C">
      <w:pPr>
        <w:shd w:val="clear" w:color="auto" w:fill="FFFFCC"/>
        <w:tabs>
          <w:tab w:val="left" w:pos="903"/>
          <w:tab w:val="left" w:pos="5919"/>
        </w:tabs>
        <w:rPr>
          <w:lang w:eastAsia="ru-RU"/>
        </w:rPr>
      </w:pPr>
      <w:r>
        <w:rPr>
          <w:lang w:eastAsia="ru-RU"/>
        </w:rPr>
        <w:tab/>
      </w:r>
      <w:r w:rsidR="00301F6C">
        <w:rPr>
          <w:lang w:eastAsia="ru-RU"/>
        </w:rPr>
        <w:tab/>
      </w:r>
    </w:p>
    <w:p w:rsidR="00463C2F" w:rsidRDefault="00301F6C" w:rsidP="00B37748">
      <w:pPr>
        <w:shd w:val="clear" w:color="auto" w:fill="FFFFCC"/>
        <w:tabs>
          <w:tab w:val="left" w:pos="5919"/>
        </w:tabs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32442</wp:posOffset>
            </wp:positionH>
            <wp:positionV relativeFrom="paragraph">
              <wp:posOffset>226157</wp:posOffset>
            </wp:positionV>
            <wp:extent cx="2902381" cy="2175517"/>
            <wp:effectExtent l="95250" t="76200" r="107519" b="72383"/>
            <wp:wrapNone/>
            <wp:docPr id="8" name="Рисунок 5" descr="C:\Users\ISA\Desktop\неделя наук\IMG-20191126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SA\Desktop\неделя наук\IMG-20191126-WA001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381" cy="21755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7760970</wp:posOffset>
            </wp:positionH>
            <wp:positionV relativeFrom="paragraph">
              <wp:posOffset>78740</wp:posOffset>
            </wp:positionV>
            <wp:extent cx="1820545" cy="2427605"/>
            <wp:effectExtent l="76200" t="57150" r="65405" b="10795"/>
            <wp:wrapNone/>
            <wp:docPr id="29" name="Рисунок 10" descr="C:\Users\ISA\Desktop\неделя наук\IMG-20191126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SA\Desktop\неделя наук\IMG-20191126-WA000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2427605"/>
                    </a:xfrm>
                    <a:prstGeom prst="flowChartDocument">
                      <a:avLst/>
                    </a:prstGeom>
                    <a:noFill/>
                    <a:ln w="5715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479337</wp:posOffset>
            </wp:positionH>
            <wp:positionV relativeFrom="paragraph">
              <wp:posOffset>78923</wp:posOffset>
            </wp:positionV>
            <wp:extent cx="1840117" cy="2456481"/>
            <wp:effectExtent l="57150" t="57150" r="64883" b="20019"/>
            <wp:wrapNone/>
            <wp:docPr id="14" name="Рисунок 9" descr="C:\Users\ISA\Desktop\неделя наук\IMG-20191126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SA\Desktop\неделя наук\IMG-20191126-WA000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780" cy="2457367"/>
                    </a:xfrm>
                    <a:prstGeom prst="flowChartDocument">
                      <a:avLst/>
                    </a:prstGeom>
                    <a:noFill/>
                    <a:ln w="5715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5680075</wp:posOffset>
            </wp:positionH>
            <wp:positionV relativeFrom="paragraph">
              <wp:posOffset>78740</wp:posOffset>
            </wp:positionV>
            <wp:extent cx="1845945" cy="2456180"/>
            <wp:effectExtent l="95250" t="57150" r="78105" b="1010920"/>
            <wp:wrapNone/>
            <wp:docPr id="12" name="Рисунок 7" descr="C:\Users\ISA\Desktop\неделя наук\IMG-20191126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SA\Desktop\неделя наук\IMG-20191126-WA000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2456180"/>
                    </a:xfrm>
                    <a:prstGeom prst="ellipse">
                      <a:avLst/>
                    </a:prstGeom>
                    <a:ln w="63500" cap="rnd">
                      <a:solidFill>
                        <a:srgbClr val="FF00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463C2F" w:rsidRDefault="00463C2F" w:rsidP="00B37748">
      <w:pPr>
        <w:shd w:val="clear" w:color="auto" w:fill="FFFFCC"/>
        <w:tabs>
          <w:tab w:val="left" w:pos="5919"/>
        </w:tabs>
        <w:rPr>
          <w:lang w:eastAsia="ru-RU"/>
        </w:rPr>
      </w:pPr>
    </w:p>
    <w:p w:rsidR="00463C2F" w:rsidRDefault="00463C2F" w:rsidP="00B37748">
      <w:pPr>
        <w:shd w:val="clear" w:color="auto" w:fill="FFFFCC"/>
        <w:tabs>
          <w:tab w:val="left" w:pos="5919"/>
        </w:tabs>
        <w:rPr>
          <w:lang w:eastAsia="ru-RU"/>
        </w:rPr>
      </w:pPr>
    </w:p>
    <w:p w:rsidR="00BC13C3" w:rsidRPr="00BC13C3" w:rsidRDefault="00BC13C3" w:rsidP="00B37748">
      <w:pPr>
        <w:shd w:val="clear" w:color="auto" w:fill="FFFFCC"/>
        <w:tabs>
          <w:tab w:val="left" w:pos="5919"/>
        </w:tabs>
        <w:rPr>
          <w:lang w:eastAsia="ru-RU"/>
        </w:rPr>
      </w:pPr>
    </w:p>
    <w:p w:rsidR="005E286A" w:rsidRDefault="005E286A" w:rsidP="00B37748">
      <w:pPr>
        <w:shd w:val="clear" w:color="auto" w:fill="FFFFCC"/>
      </w:pPr>
    </w:p>
    <w:p w:rsidR="00AE675C" w:rsidRDefault="00AE675C" w:rsidP="00B37748">
      <w:pPr>
        <w:shd w:val="clear" w:color="auto" w:fill="FFFFCC"/>
      </w:pPr>
    </w:p>
    <w:p w:rsidR="00AE675C" w:rsidRDefault="00AE675C" w:rsidP="00B37748">
      <w:pPr>
        <w:shd w:val="clear" w:color="auto" w:fill="FFFFCC"/>
      </w:pPr>
    </w:p>
    <w:p w:rsidR="00AE675C" w:rsidRDefault="00AE675C" w:rsidP="00B37748">
      <w:pPr>
        <w:shd w:val="clear" w:color="auto" w:fill="FFFFCC"/>
      </w:pPr>
    </w:p>
    <w:p w:rsidR="00AE675C" w:rsidRDefault="00AE675C" w:rsidP="00B37748">
      <w:pPr>
        <w:shd w:val="clear" w:color="auto" w:fill="FFFFCC"/>
      </w:pPr>
    </w:p>
    <w:p w:rsidR="00AE675C" w:rsidRDefault="00752F13" w:rsidP="00B37748">
      <w:pPr>
        <w:shd w:val="clear" w:color="auto" w:fill="FFFFCC"/>
      </w:pPr>
      <w:r>
        <w:rPr>
          <w:noProof/>
        </w:rPr>
        <w:lastRenderedPageBreak/>
        <w:pict>
          <v:shape id="_x0000_s1053" type="#_x0000_t136" style="position:absolute;margin-left:98.5pt;margin-top:19.25pt;width:562.6pt;height:20.2pt;z-index:251742208" fillcolor="#06c" strokecolor="#9cf" strokeweight="1.5pt">
            <v:shadow on="t" color="#900"/>
            <v:textpath style="font-family:&quot;Impact&quot;;font-size:8pt;v-text-kern:t" trim="t" fitpath="t" string="МАТЕМАТИЧЕСКАЯ ИГРА «Брейн – ринг»"/>
          </v:shape>
        </w:pict>
      </w:r>
    </w:p>
    <w:p w:rsidR="00AE675C" w:rsidRDefault="00AE675C" w:rsidP="002E36BB">
      <w:pPr>
        <w:shd w:val="clear" w:color="auto" w:fill="FFFFCC"/>
        <w:tabs>
          <w:tab w:val="left" w:pos="3124"/>
        </w:tabs>
      </w:pPr>
      <w:r>
        <w:t xml:space="preserve">     </w:t>
      </w:r>
      <w:r w:rsidR="002E36BB">
        <w:tab/>
      </w:r>
    </w:p>
    <w:p w:rsidR="00AE675C" w:rsidRDefault="009E536B" w:rsidP="00B37748">
      <w:pPr>
        <w:shd w:val="clear" w:color="auto" w:fill="FFFFCC"/>
      </w:pPr>
      <w:r>
        <w:rPr>
          <w:noProof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6823075</wp:posOffset>
            </wp:positionH>
            <wp:positionV relativeFrom="paragraph">
              <wp:posOffset>51435</wp:posOffset>
            </wp:positionV>
            <wp:extent cx="2879725" cy="2164715"/>
            <wp:effectExtent l="0" t="190500" r="0" b="273685"/>
            <wp:wrapNone/>
            <wp:docPr id="34" name="Рисунок 8" descr="C:\Users\ISA\Desktop\IMG-20191128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SA\Desktop\IMG-20191128-WA000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64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608330</wp:posOffset>
            </wp:positionH>
            <wp:positionV relativeFrom="paragraph">
              <wp:posOffset>51435</wp:posOffset>
            </wp:positionV>
            <wp:extent cx="2806700" cy="2103120"/>
            <wp:effectExtent l="0" t="190500" r="12700" b="259080"/>
            <wp:wrapNone/>
            <wp:docPr id="33" name="Рисунок 7" descr="C:\Users\ISA\Desktop\IMG-2019112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SA\Desktop\IMG-20191128-WA000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103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E905EE">
        <w:rPr>
          <w:noProof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696970</wp:posOffset>
            </wp:positionH>
            <wp:positionV relativeFrom="paragraph">
              <wp:posOffset>39370</wp:posOffset>
            </wp:positionV>
            <wp:extent cx="2550795" cy="1906270"/>
            <wp:effectExtent l="95250" t="57150" r="78105" b="608330"/>
            <wp:wrapNone/>
            <wp:docPr id="32" name="Рисунок 6" descr="C:\Users\ISA\Desktop\IMG-20191127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SA\Desktop\IMG-20191127-WA000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95" cy="190627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FF0000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2E36BB"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675C" w:rsidRDefault="00AE675C" w:rsidP="00B37748">
      <w:pPr>
        <w:shd w:val="clear" w:color="auto" w:fill="FFFFCC"/>
      </w:pPr>
    </w:p>
    <w:p w:rsidR="00AE675C" w:rsidRDefault="00AE675C" w:rsidP="00B37748">
      <w:pPr>
        <w:shd w:val="clear" w:color="auto" w:fill="FFFFCC"/>
      </w:pPr>
    </w:p>
    <w:p w:rsidR="00AE675C" w:rsidRDefault="00AE675C" w:rsidP="00B37748">
      <w:pPr>
        <w:shd w:val="clear" w:color="auto" w:fill="FFFFCC"/>
      </w:pPr>
    </w:p>
    <w:p w:rsidR="00AE675C" w:rsidRDefault="00AE675C" w:rsidP="00B37748">
      <w:pPr>
        <w:shd w:val="clear" w:color="auto" w:fill="FFFFCC"/>
      </w:pPr>
    </w:p>
    <w:p w:rsidR="00AE675C" w:rsidRDefault="00AE675C" w:rsidP="00B37748">
      <w:pPr>
        <w:shd w:val="clear" w:color="auto" w:fill="FFFFCC"/>
      </w:pPr>
    </w:p>
    <w:p w:rsidR="00AE675C" w:rsidRDefault="00752F13" w:rsidP="00E905EE">
      <w:pPr>
        <w:shd w:val="clear" w:color="auto" w:fill="FFFFCC"/>
        <w:tabs>
          <w:tab w:val="left" w:pos="3929"/>
        </w:tabs>
      </w:pPr>
      <w:r>
        <w:rPr>
          <w:noProof/>
          <w:lang w:eastAsia="ru-RU"/>
        </w:rPr>
        <w:pict>
          <v:shape id="_x0000_s1055" type="#_x0000_t136" style="position:absolute;margin-left:189.85pt;margin-top:13.55pt;width:451.15pt;height:15.65pt;z-index:251744256" fillcolor="#002060" strokecolor="#0070c0">
            <v:shadow type="perspective" color="#c7dfd3" opacity="52429f" origin="-.5,-.5" offset="-26pt,-36pt" matrix="1.25,,,1.25"/>
            <v:textpath style="font-family:&quot;Times New Roman&quot;;font-size:18pt;v-text-kern:t" trim="t" fitpath="t" string="Провела учительница начальных классов Алидибирова Т.Б."/>
          </v:shape>
        </w:pict>
      </w:r>
      <w:r w:rsidR="00E905EE">
        <w:tab/>
      </w:r>
    </w:p>
    <w:p w:rsidR="00AE675C" w:rsidRDefault="00AE675C" w:rsidP="00B37748">
      <w:pPr>
        <w:shd w:val="clear" w:color="auto" w:fill="FFFFCC"/>
      </w:pPr>
    </w:p>
    <w:p w:rsidR="00AE675C" w:rsidRDefault="00752F13" w:rsidP="00E905EE">
      <w:pPr>
        <w:shd w:val="clear" w:color="auto" w:fill="FFFFCC"/>
        <w:tabs>
          <w:tab w:val="left" w:pos="4344"/>
        </w:tabs>
      </w:pPr>
      <w:r>
        <w:rPr>
          <w:noProof/>
        </w:rPr>
        <w:pict>
          <v:shape id="_x0000_s1057" type="#_x0000_t158" style="position:absolute;margin-left:157.15pt;margin-top:15.55pt;width:491.8pt;height:28.7pt;z-index:251747328" fillcolor="#9400ed" strokecolor="black [3213]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v-text-kern:t" trim="t" fitpath="t" xscale="f" string="УРОК ДОБРОТЫ"/>
          </v:shape>
        </w:pict>
      </w:r>
      <w:r w:rsidR="00E905EE">
        <w:tab/>
      </w:r>
    </w:p>
    <w:p w:rsidR="00AE675C" w:rsidRDefault="00AE675C" w:rsidP="00B37748">
      <w:pPr>
        <w:shd w:val="clear" w:color="auto" w:fill="FFFFCC"/>
      </w:pPr>
    </w:p>
    <w:p w:rsidR="00AE675C" w:rsidRDefault="00E905EE" w:rsidP="00B37748">
      <w:pPr>
        <w:shd w:val="clear" w:color="auto" w:fill="FFFFCC"/>
      </w:pPr>
      <w:r>
        <w:rPr>
          <w:noProof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614734</wp:posOffset>
            </wp:positionH>
            <wp:positionV relativeFrom="paragraph">
              <wp:posOffset>225834</wp:posOffset>
            </wp:positionV>
            <wp:extent cx="2531110" cy="1901211"/>
            <wp:effectExtent l="323850" t="266700" r="345440" b="213339"/>
            <wp:wrapNone/>
            <wp:docPr id="35" name="Рисунок 9" descr="C:\Users\ISA\Desktop\IMG-2019112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SA\Desktop\IMG-20191128-WA000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19012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6853449</wp:posOffset>
            </wp:positionH>
            <wp:positionV relativeFrom="paragraph">
              <wp:posOffset>321084</wp:posOffset>
            </wp:positionV>
            <wp:extent cx="2561579" cy="1923770"/>
            <wp:effectExtent l="285750" t="342900" r="314971" b="381280"/>
            <wp:wrapNone/>
            <wp:docPr id="36" name="Рисунок 10" descr="C:\Users\ISA\Desktop\IMG-2019112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SA\Desktop\IMG-20191128-WA000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 rot="832738">
                      <a:off x="0" y="0"/>
                      <a:ext cx="2561579" cy="1923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3742690</wp:posOffset>
            </wp:positionH>
            <wp:positionV relativeFrom="paragraph">
              <wp:posOffset>140335</wp:posOffset>
            </wp:positionV>
            <wp:extent cx="2551430" cy="1906270"/>
            <wp:effectExtent l="57150" t="38100" r="39370" b="17780"/>
            <wp:wrapNone/>
            <wp:docPr id="37" name="Рисунок 11" descr="C:\Users\ISA\Desktop\IMG-20191128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SA\Desktop\IMG-20191128-WA000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1906270"/>
                    </a:xfrm>
                    <a:prstGeom prst="flowChartPunchedTape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675C" w:rsidRDefault="00AE675C" w:rsidP="00B37748">
      <w:pPr>
        <w:shd w:val="clear" w:color="auto" w:fill="FFFFCC"/>
      </w:pPr>
    </w:p>
    <w:p w:rsidR="00AE675C" w:rsidRDefault="00AE675C" w:rsidP="00B37748">
      <w:pPr>
        <w:shd w:val="clear" w:color="auto" w:fill="FFFFCC"/>
      </w:pPr>
    </w:p>
    <w:p w:rsidR="00AE675C" w:rsidRDefault="00AE675C" w:rsidP="00B37748">
      <w:pPr>
        <w:shd w:val="clear" w:color="auto" w:fill="FFFFCC"/>
      </w:pPr>
    </w:p>
    <w:p w:rsidR="00AE675C" w:rsidRDefault="00AE675C" w:rsidP="00B37748">
      <w:pPr>
        <w:shd w:val="clear" w:color="auto" w:fill="FFFFCC"/>
      </w:pPr>
    </w:p>
    <w:p w:rsidR="00AE675C" w:rsidRDefault="00AE675C" w:rsidP="00B37748">
      <w:pPr>
        <w:shd w:val="clear" w:color="auto" w:fill="FFFFCC"/>
      </w:pPr>
    </w:p>
    <w:p w:rsidR="00AE675C" w:rsidRDefault="00AE675C" w:rsidP="00B37748">
      <w:pPr>
        <w:shd w:val="clear" w:color="auto" w:fill="FFFFCC"/>
      </w:pPr>
    </w:p>
    <w:p w:rsidR="00AE675C" w:rsidRDefault="00752F13" w:rsidP="00E905EE">
      <w:pPr>
        <w:shd w:val="clear" w:color="auto" w:fill="FFFFCC"/>
        <w:tabs>
          <w:tab w:val="left" w:pos="4479"/>
        </w:tabs>
      </w:pPr>
      <w:r>
        <w:rPr>
          <w:noProof/>
          <w:lang w:eastAsia="ru-RU"/>
        </w:rPr>
        <w:pict>
          <v:shape id="_x0000_s1056" type="#_x0000_t136" style="position:absolute;margin-left:173.75pt;margin-top:5.65pt;width:451.15pt;height:15.65pt;z-index:251745280" fillcolor="#002060" strokecolor="#0070c0">
            <v:shadow type="perspective" color="#c7dfd3" opacity="52429f" origin="-.5,-.5" offset="-26pt,-36pt" matrix="1.25,,,1.25"/>
            <v:textpath style="font-family:&quot;Times New Roman&quot;;font-size:18pt;v-text-kern:t" trim="t" fitpath="t" string="Провела учительница начальных классов Дациева С.М."/>
          </v:shape>
        </w:pict>
      </w:r>
      <w:r w:rsidR="00E905EE">
        <w:tab/>
      </w:r>
    </w:p>
    <w:p w:rsidR="00AE675C" w:rsidRDefault="00AE675C" w:rsidP="00B37748">
      <w:pPr>
        <w:shd w:val="clear" w:color="auto" w:fill="FFFFCC"/>
      </w:pPr>
    </w:p>
    <w:sectPr w:rsidR="00AE675C" w:rsidSect="001F1468">
      <w:pgSz w:w="16838" w:h="11906" w:orient="landscape"/>
      <w:pgMar w:top="567" w:right="567" w:bottom="567" w:left="567" w:header="709" w:footer="709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C13C3"/>
    <w:rsid w:val="00077707"/>
    <w:rsid w:val="000B02EC"/>
    <w:rsid w:val="00106E22"/>
    <w:rsid w:val="001315B9"/>
    <w:rsid w:val="001B114E"/>
    <w:rsid w:val="001F1468"/>
    <w:rsid w:val="00204EA2"/>
    <w:rsid w:val="002E36BB"/>
    <w:rsid w:val="00301F6C"/>
    <w:rsid w:val="00463C2F"/>
    <w:rsid w:val="004D0FC5"/>
    <w:rsid w:val="005126F4"/>
    <w:rsid w:val="00564986"/>
    <w:rsid w:val="005E286A"/>
    <w:rsid w:val="005F302A"/>
    <w:rsid w:val="00734C51"/>
    <w:rsid w:val="00752F13"/>
    <w:rsid w:val="007879B2"/>
    <w:rsid w:val="009E536B"/>
    <w:rsid w:val="00A428C9"/>
    <w:rsid w:val="00AB2671"/>
    <w:rsid w:val="00AE675C"/>
    <w:rsid w:val="00B37748"/>
    <w:rsid w:val="00BA030D"/>
    <w:rsid w:val="00BC0C8E"/>
    <w:rsid w:val="00BC13C3"/>
    <w:rsid w:val="00C24908"/>
    <w:rsid w:val="00C445C7"/>
    <w:rsid w:val="00DF1E44"/>
    <w:rsid w:val="00E26C20"/>
    <w:rsid w:val="00E42726"/>
    <w:rsid w:val="00E8467C"/>
    <w:rsid w:val="00E905EE"/>
    <w:rsid w:val="00EB1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#7030a0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3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836F9-6601-4C43-97D6-080481B0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</dc:creator>
  <cp:lastModifiedBy>Work</cp:lastModifiedBy>
  <cp:revision>14</cp:revision>
  <cp:lastPrinted>2019-11-30T12:02:00Z</cp:lastPrinted>
  <dcterms:created xsi:type="dcterms:W3CDTF">2019-11-25T16:36:00Z</dcterms:created>
  <dcterms:modified xsi:type="dcterms:W3CDTF">2019-11-30T12:05:00Z</dcterms:modified>
</cp:coreProperties>
</file>